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F7" w:rsidRPr="00750180" w:rsidRDefault="00FD12F7" w:rsidP="00FD12F7">
      <w:pPr>
        <w:ind w:left="-360" w:right="13"/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  <w:r w:rsidRPr="00750180">
        <w:rPr>
          <w:rFonts w:ascii="Arial" w:hAnsi="Arial" w:cs="Arial"/>
          <w:b/>
          <w:bCs/>
          <w:sz w:val="22"/>
          <w:szCs w:val="22"/>
          <w:lang w:val="es-BO"/>
        </w:rPr>
        <w:t xml:space="preserve">ESPECIFICACIONES TÉCNICAS </w:t>
      </w:r>
    </w:p>
    <w:p w:rsidR="00334F2E" w:rsidRDefault="00FD12F7" w:rsidP="00FD12F7">
      <w:pPr>
        <w:contextualSpacing/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750180">
        <w:rPr>
          <w:rFonts w:ascii="Arial" w:hAnsi="Arial" w:cs="Arial"/>
          <w:b/>
          <w:sz w:val="22"/>
          <w:szCs w:val="22"/>
          <w:lang w:val="es-BO"/>
        </w:rPr>
        <w:t>SERVICIO DE TERCEROS</w:t>
      </w:r>
      <w:r w:rsidRPr="00750180">
        <w:rPr>
          <w:rFonts w:ascii="Arial" w:hAnsi="Arial" w:cs="Arial"/>
          <w:b/>
          <w:bCs/>
          <w:lang w:val="es-BO"/>
        </w:rPr>
        <w:t xml:space="preserve"> </w:t>
      </w:r>
      <w:r w:rsidRPr="00750180">
        <w:rPr>
          <w:rFonts w:ascii="Arial" w:hAnsi="Arial" w:cs="Arial"/>
          <w:b/>
          <w:sz w:val="22"/>
          <w:szCs w:val="22"/>
          <w:lang w:val="es-BO"/>
        </w:rPr>
        <w:t xml:space="preserve">ENLACE DE EDUCACIÓN </w:t>
      </w:r>
    </w:p>
    <w:p w:rsidR="00FD12F7" w:rsidRDefault="00FD12F7" w:rsidP="00FD12F7">
      <w:pPr>
        <w:contextualSpacing/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750180">
        <w:rPr>
          <w:rFonts w:ascii="Arial" w:hAnsi="Arial" w:cs="Arial"/>
          <w:b/>
          <w:sz w:val="22"/>
          <w:szCs w:val="22"/>
          <w:lang w:val="es-BO"/>
        </w:rPr>
        <w:t>SIFDE – TED</w:t>
      </w:r>
      <w:r w:rsidR="00334F2E">
        <w:rPr>
          <w:rFonts w:ascii="Arial" w:hAnsi="Arial" w:cs="Arial"/>
          <w:b/>
          <w:sz w:val="22"/>
          <w:szCs w:val="22"/>
          <w:lang w:val="es-BO"/>
        </w:rPr>
        <w:t xml:space="preserve"> – </w:t>
      </w:r>
      <w:r w:rsidR="00E12337">
        <w:rPr>
          <w:rFonts w:ascii="Arial" w:hAnsi="Arial" w:cs="Arial"/>
          <w:b/>
          <w:sz w:val="22"/>
          <w:szCs w:val="22"/>
          <w:lang w:val="es-BO"/>
        </w:rPr>
        <w:t>TARIJA</w:t>
      </w:r>
    </w:p>
    <w:p w:rsidR="009E18C4" w:rsidRPr="00750180" w:rsidRDefault="009E18C4" w:rsidP="00FD12F7">
      <w:pPr>
        <w:contextualSpacing/>
        <w:jc w:val="center"/>
        <w:rPr>
          <w:rFonts w:ascii="Arial" w:hAnsi="Arial" w:cs="Arial"/>
          <w:b/>
          <w:sz w:val="22"/>
          <w:szCs w:val="22"/>
          <w:lang w:val="es-BO"/>
        </w:rPr>
      </w:pPr>
      <w:r>
        <w:rPr>
          <w:rFonts w:ascii="Arial" w:hAnsi="Arial" w:cs="Arial"/>
          <w:b/>
          <w:sz w:val="22"/>
          <w:szCs w:val="22"/>
          <w:lang w:val="es-BO"/>
        </w:rPr>
        <w:t>(2da CONVOCATORIA)</w:t>
      </w:r>
    </w:p>
    <w:p w:rsidR="00EF0966" w:rsidRPr="00750180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tbl>
      <w:tblPr>
        <w:tblW w:w="4434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8654"/>
      </w:tblGrid>
      <w:tr w:rsidR="00EF0966" w:rsidRPr="00750180" w:rsidTr="00C03915">
        <w:trPr>
          <w:cantSplit/>
          <w:trHeight w:val="397"/>
        </w:trPr>
        <w:tc>
          <w:tcPr>
            <w:tcW w:w="5000" w:type="pct"/>
            <w:gridSpan w:val="2"/>
            <w:shd w:val="clear" w:color="auto" w:fill="767171"/>
            <w:vAlign w:val="center"/>
          </w:tcPr>
          <w:p w:rsidR="00EF0966" w:rsidRPr="00750180" w:rsidRDefault="00EF0966" w:rsidP="00FD12F7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0"/>
                <w:lang w:val="es-BO"/>
              </w:rPr>
            </w:pPr>
            <w:r w:rsidRPr="00750180">
              <w:rPr>
                <w:b/>
                <w:bCs/>
                <w:color w:val="FFFFFF"/>
                <w:sz w:val="20"/>
                <w:lang w:val="es-BO"/>
              </w:rPr>
              <w:t xml:space="preserve">CARACTERÍSTICAS GENERALES DEL </w:t>
            </w:r>
            <w:r w:rsidR="00FD12F7" w:rsidRPr="00750180">
              <w:rPr>
                <w:b/>
                <w:bCs/>
                <w:color w:val="FFFFFF"/>
                <w:sz w:val="20"/>
                <w:lang w:val="es-BO"/>
              </w:rPr>
              <w:t>SERVICIO</w:t>
            </w:r>
          </w:p>
        </w:tc>
      </w:tr>
      <w:tr w:rsidR="00EF0966" w:rsidRPr="00750180" w:rsidTr="00C03915">
        <w:trPr>
          <w:cantSplit/>
          <w:trHeight w:val="45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F0966" w:rsidRPr="00750180" w:rsidRDefault="00EF0966" w:rsidP="002A5035">
            <w:pPr>
              <w:pStyle w:val="Textoindependiente3"/>
              <w:numPr>
                <w:ilvl w:val="0"/>
                <w:numId w:val="14"/>
              </w:numPr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REQUISITOS DEL SERVICIO</w:t>
            </w:r>
          </w:p>
        </w:tc>
      </w:tr>
      <w:tr w:rsidR="00C37594" w:rsidRPr="00750180" w:rsidTr="00C03915">
        <w:trPr>
          <w:cantSplit/>
          <w:trHeight w:val="373"/>
        </w:trPr>
        <w:tc>
          <w:tcPr>
            <w:tcW w:w="819" w:type="pct"/>
            <w:shd w:val="clear" w:color="auto" w:fill="D9D9D9" w:themeFill="background1" w:themeFillShade="D9"/>
            <w:vAlign w:val="center"/>
          </w:tcPr>
          <w:p w:rsidR="00C37594" w:rsidRPr="00750180" w:rsidRDefault="00C37594" w:rsidP="004C1920">
            <w:pPr>
              <w:ind w:left="-60" w:right="-108"/>
              <w:contextualSpacing/>
              <w:jc w:val="center"/>
              <w:rPr>
                <w:rFonts w:ascii="Arial" w:hAnsi="Arial" w:cs="Arial"/>
                <w:b/>
                <w:lang w:val="es-BO"/>
              </w:rPr>
            </w:pPr>
            <w:r w:rsidRPr="00750180">
              <w:rPr>
                <w:rFonts w:ascii="Arial" w:hAnsi="Arial" w:cs="Arial"/>
                <w:b/>
                <w:iCs/>
                <w:szCs w:val="22"/>
                <w:lang w:val="es-BO"/>
              </w:rPr>
              <w:t>ÍTEM</w:t>
            </w:r>
          </w:p>
        </w:tc>
        <w:tc>
          <w:tcPr>
            <w:tcW w:w="4181" w:type="pct"/>
            <w:shd w:val="clear" w:color="auto" w:fill="D9D9D9" w:themeFill="background1" w:themeFillShade="D9"/>
            <w:vAlign w:val="center"/>
          </w:tcPr>
          <w:p w:rsidR="00C37594" w:rsidRPr="00750180" w:rsidRDefault="00C37594" w:rsidP="00C37594">
            <w:pPr>
              <w:ind w:left="-108" w:right="34"/>
              <w:contextualSpacing/>
              <w:jc w:val="center"/>
              <w:rPr>
                <w:rFonts w:ascii="Arial" w:hAnsi="Arial" w:cs="Arial"/>
                <w:b/>
                <w:lang w:val="es-BO"/>
              </w:rPr>
            </w:pPr>
            <w:r w:rsidRPr="00750180">
              <w:rPr>
                <w:rFonts w:ascii="Arial" w:hAnsi="Arial" w:cs="Arial"/>
                <w:b/>
                <w:iCs/>
                <w:lang w:val="es-BO"/>
              </w:rPr>
              <w:t>CARACTERÍSTICAS TÉCNICAS</w:t>
            </w:r>
          </w:p>
        </w:tc>
      </w:tr>
      <w:tr w:rsidR="009317BC" w:rsidRPr="009E18C4" w:rsidTr="00C03915">
        <w:trPr>
          <w:trHeight w:val="373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BC" w:rsidRPr="00750180" w:rsidRDefault="009317BC" w:rsidP="00026502">
            <w:pPr>
              <w:pStyle w:val="Textoindependiente3"/>
              <w:jc w:val="center"/>
              <w:rPr>
                <w:iCs/>
                <w:szCs w:val="18"/>
                <w:lang w:val="es-BO"/>
              </w:rPr>
            </w:pPr>
            <w:r w:rsidRPr="00750180">
              <w:rPr>
                <w:iCs/>
                <w:szCs w:val="18"/>
                <w:lang w:val="es-BO"/>
              </w:rPr>
              <w:t>1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B2" w:rsidRPr="00F326EB" w:rsidRDefault="009103B2" w:rsidP="009103B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  <w:t>Realizar asistencia técnica</w:t>
            </w:r>
          </w:p>
          <w:p w:rsidR="009103B2" w:rsidRPr="00F326EB" w:rsidRDefault="009103B2" w:rsidP="009103B2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bCs/>
                <w:sz w:val="21"/>
                <w:szCs w:val="21"/>
                <w:lang w:val="es-BO"/>
              </w:rPr>
              <w:t>Coordinar la ejecución del plan de capacitación electoral conjuntamente el Técnico de Educación del Servicio Intercultural de Fortalecimiento Democrático - SIFDE Departamental, para las</w:t>
            </w:r>
            <w:r w:rsidRPr="00F326EB">
              <w:rPr>
                <w:rFonts w:ascii="Arial" w:hAnsi="Arial" w:cs="Arial"/>
                <w:sz w:val="21"/>
                <w:szCs w:val="21"/>
                <w:lang w:val="es-BO"/>
              </w:rPr>
              <w:t xml:space="preserve"> 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Elecciones Generales 2020.</w:t>
            </w:r>
          </w:p>
          <w:p w:rsidR="009103B2" w:rsidRPr="00F326EB" w:rsidRDefault="009103B2" w:rsidP="009103B2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Capacitar a actores directos del proceso electoral para las Elecciones Generales 2020</w:t>
            </w:r>
          </w:p>
          <w:p w:rsidR="009103B2" w:rsidRPr="00F326EB" w:rsidRDefault="009103B2" w:rsidP="009103B2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Apoyar en las acciones de capacitación electoral a los actores indirectos.</w:t>
            </w:r>
          </w:p>
          <w:p w:rsidR="00C03915" w:rsidRPr="00993253" w:rsidRDefault="009103B2" w:rsidP="009103B2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Realizar el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 seguimiento y monitoreo a las a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ctividades de capacitación electoral de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 los actores directos e indirectos del proceso electoral a nivel departamental.</w:t>
            </w:r>
          </w:p>
        </w:tc>
      </w:tr>
      <w:tr w:rsidR="00FD12F7" w:rsidRPr="009E18C4" w:rsidTr="00993253">
        <w:trPr>
          <w:trHeight w:val="2047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7" w:rsidRPr="00750180" w:rsidRDefault="00FD12F7" w:rsidP="00026502">
            <w:pPr>
              <w:pStyle w:val="Textoindependiente3"/>
              <w:jc w:val="center"/>
              <w:rPr>
                <w:iCs/>
                <w:szCs w:val="18"/>
                <w:lang w:val="es-BO"/>
              </w:rPr>
            </w:pPr>
            <w:r w:rsidRPr="00750180">
              <w:rPr>
                <w:iCs/>
                <w:szCs w:val="18"/>
                <w:lang w:val="es-BO"/>
              </w:rPr>
              <w:t>2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8A" w:rsidRDefault="00F0528A" w:rsidP="00FD12F7">
            <w:pPr>
              <w:rPr>
                <w:rFonts w:ascii="Arial" w:hAnsi="Arial" w:cs="Arial"/>
                <w:b/>
                <w:bCs/>
                <w:lang w:val="es-BO"/>
              </w:rPr>
            </w:pPr>
          </w:p>
          <w:p w:rsidR="009103B2" w:rsidRPr="00F326EB" w:rsidRDefault="009103B2" w:rsidP="009103B2">
            <w:pPr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  <w:t>Efectuar gestiones administrativas y operativas</w:t>
            </w:r>
          </w:p>
          <w:p w:rsidR="009103B2" w:rsidRPr="00F326EB" w:rsidRDefault="009103B2" w:rsidP="009103B2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Elaborar reportes constantes sobre el proceso de capacitación electoral en su Departamento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.</w:t>
            </w:r>
          </w:p>
          <w:p w:rsidR="009103B2" w:rsidRPr="00F326EB" w:rsidRDefault="009103B2" w:rsidP="009103B2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Reportar al T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ribunal 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S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upremo 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E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lectoral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 el avance del proceso de capacitación Elecciones Generales 2020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.</w:t>
            </w:r>
          </w:p>
          <w:p w:rsidR="009103B2" w:rsidRDefault="009103B2" w:rsidP="009103B2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Procesar documentos e información.</w:t>
            </w:r>
            <w:r w:rsidRPr="00F326EB">
              <w:rPr>
                <w:rFonts w:ascii="Arial" w:hAnsi="Arial" w:cs="Arial"/>
                <w:bCs/>
                <w:sz w:val="21"/>
                <w:szCs w:val="21"/>
                <w:lang w:val="es-BO"/>
              </w:rPr>
              <w:t xml:space="preserve"> </w:t>
            </w:r>
          </w:p>
          <w:p w:rsidR="009103B2" w:rsidRPr="002C311C" w:rsidRDefault="009103B2" w:rsidP="009103B2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sz w:val="21"/>
                <w:szCs w:val="21"/>
                <w:lang w:val="es-BO"/>
              </w:rPr>
              <w:t>Elaborar informes técnicos de trabajo en relación a las actividades propias del servicio, solicitados por la Jefatura de Sección de Educación y Capacitación de la DN SIFDE.</w:t>
            </w:r>
          </w:p>
          <w:p w:rsidR="00706E9B" w:rsidRPr="00EB61F4" w:rsidRDefault="009103B2" w:rsidP="009103B2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lang w:val="es-BO"/>
              </w:rPr>
            </w:pPr>
            <w:r>
              <w:rPr>
                <w:rFonts w:ascii="Arial" w:hAnsi="Arial" w:cs="Arial"/>
                <w:sz w:val="21"/>
                <w:szCs w:val="21"/>
                <w:lang w:val="es-BO"/>
              </w:rPr>
              <w:t>Efectuar</w:t>
            </w:r>
            <w:r w:rsidRPr="002C311C">
              <w:rPr>
                <w:rFonts w:ascii="Arial" w:hAnsi="Arial" w:cs="Arial"/>
                <w:bCs/>
                <w:sz w:val="21"/>
                <w:szCs w:val="21"/>
                <w:lang w:val="es-BO"/>
              </w:rPr>
              <w:t xml:space="preserve"> la sistematización del trabajo realizado durante el periodo de prestación del servicio, y remitirlos con un informe final de las actividades realizadas a </w:t>
            </w:r>
            <w:r w:rsidRPr="002C311C">
              <w:rPr>
                <w:rFonts w:ascii="Arial" w:hAnsi="Arial" w:cs="Arial"/>
                <w:sz w:val="21"/>
                <w:szCs w:val="21"/>
                <w:lang w:val="es-BO"/>
              </w:rPr>
              <w:t>la Jefatura de Sección de Educación y Capacitación de la DN SIFDE.</w:t>
            </w:r>
          </w:p>
        </w:tc>
      </w:tr>
      <w:tr w:rsidR="009E2C8C" w:rsidRPr="00750180" w:rsidTr="00C03915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67171"/>
            <w:vAlign w:val="center"/>
          </w:tcPr>
          <w:p w:rsidR="009E2C8C" w:rsidRPr="00750180" w:rsidRDefault="009E2C8C" w:rsidP="004A3CB3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750180">
              <w:rPr>
                <w:b/>
                <w:bCs/>
                <w:color w:val="FFFFFF"/>
                <w:sz w:val="20"/>
                <w:lang w:val="es-BO"/>
              </w:rPr>
              <w:t>PRESENTACIÓN DE PROPUESTA</w:t>
            </w:r>
          </w:p>
        </w:tc>
      </w:tr>
      <w:tr w:rsidR="009E2C8C" w:rsidRPr="009E18C4" w:rsidTr="009E2C8C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8C" w:rsidRPr="00750180" w:rsidRDefault="009E2C8C" w:rsidP="009E2C8C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9E2C8C" w:rsidRPr="00750180" w:rsidRDefault="009E2C8C" w:rsidP="009E2C8C">
            <w:pPr>
              <w:pStyle w:val="Textoindependiente3"/>
              <w:rPr>
                <w:bCs/>
                <w:sz w:val="20"/>
                <w:lang w:val="es-BO"/>
              </w:rPr>
            </w:pPr>
            <w:r w:rsidRPr="00750180">
              <w:rPr>
                <w:bCs/>
                <w:sz w:val="20"/>
                <w:lang w:val="es-BO"/>
              </w:rPr>
              <w:t>La propuesta deberá ser entrega en sobre cerrado, debidamente foliado de acuerdo al siguiente formato:</w:t>
            </w:r>
          </w:p>
          <w:p w:rsidR="009E2C8C" w:rsidRPr="00750180" w:rsidRDefault="009E2C8C" w:rsidP="009E2C8C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D65E9B" wp14:editId="74F816A1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975</wp:posOffset>
                      </wp:positionV>
                      <wp:extent cx="3930015" cy="838835"/>
                      <wp:effectExtent l="0" t="0" r="13335" b="1841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68119" id="Rectángulo 2" o:spid="_x0000_s1026" style="position:absolute;margin-left:88.55pt;margin-top:4.25pt;width:309.45pt;height:6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" filled="f" strokecolor="#243f60 [1604]" strokeweight="2pt"/>
                  </w:pict>
                </mc:Fallback>
              </mc:AlternateContent>
            </w:r>
          </w:p>
          <w:p w:rsidR="009E2C8C" w:rsidRPr="00750180" w:rsidRDefault="009E2C8C" w:rsidP="009E2C8C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OBJETO DE CONTRATACIÓN:</w:t>
            </w:r>
          </w:p>
          <w:p w:rsidR="009E2C8C" w:rsidRPr="00750180" w:rsidRDefault="009E2C8C" w:rsidP="009E2C8C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NOMBRE DEL PROVEEDOR:</w:t>
            </w:r>
          </w:p>
          <w:p w:rsidR="009E2C8C" w:rsidRPr="00750180" w:rsidRDefault="007D0D6C" w:rsidP="009E2C8C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>
              <w:rPr>
                <w:b/>
                <w:bCs/>
                <w:sz w:val="20"/>
                <w:lang w:val="es-BO"/>
              </w:rPr>
              <w:t>TELÉFONO</w:t>
            </w:r>
            <w:r w:rsidR="009E2C8C" w:rsidRPr="00750180">
              <w:rPr>
                <w:b/>
                <w:bCs/>
                <w:sz w:val="20"/>
                <w:lang w:val="es-BO"/>
              </w:rPr>
              <w:t>:</w:t>
            </w:r>
          </w:p>
          <w:p w:rsidR="009E2C8C" w:rsidRPr="00750180" w:rsidRDefault="009E2C8C" w:rsidP="009E2C8C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FECHA:</w:t>
            </w:r>
          </w:p>
          <w:p w:rsidR="009E2C8C" w:rsidRPr="00750180" w:rsidRDefault="009E2C8C" w:rsidP="009E2C8C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9E2C8C" w:rsidRPr="00750180" w:rsidRDefault="009E2C8C" w:rsidP="009E2C8C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9103B2" w:rsidRPr="00F326EB" w:rsidRDefault="009103B2" w:rsidP="009103B2">
            <w:pPr>
              <w:pStyle w:val="Textoindependiente3"/>
              <w:rPr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b/>
                <w:bCs/>
                <w:sz w:val="21"/>
                <w:szCs w:val="21"/>
                <w:lang w:val="es-BO"/>
              </w:rPr>
              <w:t>El proponente deberá adjuntar a su propuesta la siguiente documentación</w:t>
            </w:r>
            <w:r>
              <w:rPr>
                <w:b/>
                <w:bCs/>
                <w:sz w:val="21"/>
                <w:szCs w:val="21"/>
                <w:lang w:val="es-BO"/>
              </w:rPr>
              <w:t xml:space="preserve"> en fotocopia simple</w:t>
            </w:r>
            <w:r w:rsidRPr="00F326EB">
              <w:rPr>
                <w:b/>
                <w:bCs/>
                <w:sz w:val="21"/>
                <w:szCs w:val="21"/>
                <w:lang w:val="es-BO"/>
              </w:rPr>
              <w:t>:</w:t>
            </w:r>
          </w:p>
          <w:p w:rsidR="009E2C8C" w:rsidRPr="00750180" w:rsidRDefault="009E2C8C" w:rsidP="009E2C8C">
            <w:pPr>
              <w:pStyle w:val="Textoindependiente3"/>
              <w:rPr>
                <w:b/>
                <w:bCs/>
                <w:sz w:val="10"/>
                <w:lang w:val="es-BO"/>
              </w:rPr>
            </w:pPr>
          </w:p>
          <w:p w:rsidR="009103B2" w:rsidRPr="00F326EB" w:rsidRDefault="009103B2" w:rsidP="009103B2">
            <w:pPr>
              <w:pStyle w:val="Textoindependiente3"/>
              <w:rPr>
                <w:b/>
                <w:bCs/>
                <w:sz w:val="21"/>
                <w:szCs w:val="21"/>
                <w:lang w:val="es-BO"/>
              </w:rPr>
            </w:pPr>
          </w:p>
          <w:p w:rsidR="009103B2" w:rsidRPr="00F326EB" w:rsidRDefault="009103B2" w:rsidP="009103B2">
            <w:pPr>
              <w:pStyle w:val="Textoindependiente3"/>
              <w:rPr>
                <w:bCs/>
                <w:sz w:val="21"/>
                <w:szCs w:val="21"/>
                <w:lang w:val="es-BO"/>
              </w:rPr>
            </w:pPr>
            <w:r w:rsidRPr="00F326EB">
              <w:rPr>
                <w:bCs/>
                <w:sz w:val="21"/>
                <w:szCs w:val="21"/>
                <w:lang w:val="es-BO"/>
              </w:rPr>
              <w:t>Currículum vitae debidamente respaldado con fotocopias simples (Títulos, contratos, certificados de trabajo u otros documentos de respaldo, los mismos que deberán contener fecha de inicio y finalización).</w:t>
            </w:r>
          </w:p>
          <w:p w:rsidR="009E2C8C" w:rsidRPr="00750180" w:rsidRDefault="009103B2" w:rsidP="009103B2">
            <w:pPr>
              <w:pStyle w:val="Textoindependiente3"/>
              <w:rPr>
                <w:b/>
                <w:bCs/>
                <w:color w:val="FFFFFF"/>
                <w:sz w:val="20"/>
                <w:lang w:val="es-BO"/>
              </w:rPr>
            </w:pPr>
            <w:r w:rsidRPr="00F326EB">
              <w:rPr>
                <w:bCs/>
                <w:sz w:val="21"/>
                <w:szCs w:val="21"/>
                <w:lang w:val="es-BO"/>
              </w:rPr>
              <w:t>Fotocopia de Carnet de Identidad</w:t>
            </w:r>
            <w:r w:rsidRPr="00750180">
              <w:rPr>
                <w:b/>
                <w:bCs/>
                <w:color w:val="FFFFFF"/>
                <w:sz w:val="20"/>
                <w:lang w:val="es-BO"/>
              </w:rPr>
              <w:t xml:space="preserve"> </w:t>
            </w:r>
          </w:p>
        </w:tc>
      </w:tr>
      <w:tr w:rsidR="009103B2" w:rsidRPr="009E18C4" w:rsidTr="00C608D4">
        <w:trPr>
          <w:cantSplit/>
          <w:trHeight w:val="55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67171"/>
            <w:vAlign w:val="center"/>
          </w:tcPr>
          <w:p w:rsidR="009103B2" w:rsidRPr="00F326EB" w:rsidRDefault="009103B2" w:rsidP="009103B2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1"/>
                <w:szCs w:val="21"/>
                <w:lang w:val="es-BO"/>
              </w:rPr>
            </w:pPr>
            <w:r w:rsidRPr="00F326EB">
              <w:rPr>
                <w:b/>
                <w:color w:val="FFFFFF" w:themeColor="background1"/>
                <w:sz w:val="21"/>
                <w:szCs w:val="21"/>
              </w:rPr>
              <w:t>EXPERIENCIA DEL PERSONAL A CONTRATAR</w:t>
            </w:r>
          </w:p>
        </w:tc>
      </w:tr>
      <w:tr w:rsidR="008A29F1" w:rsidRPr="00750180" w:rsidTr="009103B2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F1" w:rsidRPr="007B43BA" w:rsidRDefault="008A29F1" w:rsidP="008A29F1">
            <w:pPr>
              <w:pStyle w:val="Textoindependiente3"/>
              <w:numPr>
                <w:ilvl w:val="0"/>
                <w:numId w:val="29"/>
              </w:numPr>
              <w:rPr>
                <w:b/>
                <w:bCs/>
                <w:sz w:val="20"/>
              </w:rPr>
            </w:pPr>
            <w:r w:rsidRPr="007B43BA">
              <w:rPr>
                <w:b/>
                <w:bCs/>
                <w:sz w:val="20"/>
              </w:rPr>
              <w:t xml:space="preserve"> FORMACION</w:t>
            </w:r>
          </w:p>
        </w:tc>
      </w:tr>
      <w:tr w:rsidR="008A29F1" w:rsidRPr="009E18C4" w:rsidTr="00C03915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29F1" w:rsidRDefault="008A29F1" w:rsidP="008A29F1">
            <w:pPr>
              <w:pStyle w:val="Textoindependiente3"/>
              <w:rPr>
                <w:sz w:val="20"/>
                <w:lang w:val="es-ES_tradnl"/>
              </w:rPr>
            </w:pPr>
            <w:r w:rsidRPr="007B43BA">
              <w:rPr>
                <w:sz w:val="20"/>
              </w:rPr>
              <w:t xml:space="preserve"> </w:t>
            </w:r>
            <w:r w:rsidRPr="007B43BA">
              <w:rPr>
                <w:bCs/>
                <w:sz w:val="20"/>
              </w:rPr>
              <w:t xml:space="preserve">Licenciatura </w:t>
            </w:r>
            <w:r w:rsidRPr="007B43BA">
              <w:rPr>
                <w:bCs/>
                <w:iCs/>
                <w:sz w:val="20"/>
              </w:rPr>
              <w:t xml:space="preserve">con Título Académico </w:t>
            </w:r>
            <w:r w:rsidRPr="007B43BA">
              <w:rPr>
                <w:bCs/>
                <w:sz w:val="20"/>
              </w:rPr>
              <w:t>en ciencias sociales, políticas, jurídicas o humanidades</w:t>
            </w:r>
            <w:r w:rsidRPr="007B43BA">
              <w:rPr>
                <w:bCs/>
                <w:iCs/>
                <w:sz w:val="20"/>
              </w:rPr>
              <w:t xml:space="preserve"> </w:t>
            </w:r>
            <w:r w:rsidRPr="007B43BA">
              <w:rPr>
                <w:sz w:val="20"/>
                <w:lang w:val="es-ES_tradnl"/>
              </w:rPr>
              <w:t>(Debe realizar la presentación de documentación de respaldo en fotocopia simple, que acredite la formación).</w:t>
            </w:r>
          </w:p>
          <w:p w:rsidR="008A29F1" w:rsidRDefault="008A29F1" w:rsidP="008A29F1">
            <w:pPr>
              <w:pStyle w:val="Textoindependiente3"/>
              <w:rPr>
                <w:sz w:val="20"/>
                <w:lang w:val="es-ES_tradnl"/>
              </w:rPr>
            </w:pPr>
          </w:p>
          <w:p w:rsidR="008A29F1" w:rsidRPr="007B43BA" w:rsidRDefault="008A29F1" w:rsidP="008A29F1">
            <w:pPr>
              <w:pStyle w:val="Textoindependiente3"/>
              <w:rPr>
                <w:sz w:val="20"/>
              </w:rPr>
            </w:pPr>
          </w:p>
          <w:p w:rsidR="008A29F1" w:rsidRPr="007B43BA" w:rsidRDefault="008A29F1" w:rsidP="008A29F1">
            <w:pPr>
              <w:pStyle w:val="Textoindependiente3"/>
              <w:ind w:left="360"/>
              <w:rPr>
                <w:sz w:val="20"/>
              </w:rPr>
            </w:pPr>
          </w:p>
        </w:tc>
      </w:tr>
      <w:tr w:rsidR="008A29F1" w:rsidRPr="00750180" w:rsidTr="009103B2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A29F1" w:rsidRPr="007B43BA" w:rsidRDefault="008A29F1" w:rsidP="008A29F1">
            <w:pPr>
              <w:pStyle w:val="Textoindependiente3"/>
              <w:numPr>
                <w:ilvl w:val="0"/>
                <w:numId w:val="29"/>
              </w:numPr>
              <w:rPr>
                <w:b/>
                <w:sz w:val="20"/>
              </w:rPr>
            </w:pPr>
            <w:r w:rsidRPr="007B43BA">
              <w:rPr>
                <w:b/>
                <w:sz w:val="20"/>
              </w:rPr>
              <w:lastRenderedPageBreak/>
              <w:t>CURSOS, SEMINARIOS O TALLERES</w:t>
            </w:r>
          </w:p>
        </w:tc>
      </w:tr>
      <w:tr w:rsidR="008A29F1" w:rsidRPr="009E18C4" w:rsidTr="00C03915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A29F1" w:rsidRPr="007B43BA" w:rsidRDefault="008A29F1" w:rsidP="008A29F1">
            <w:pPr>
              <w:pStyle w:val="Textoindependiente3"/>
              <w:rPr>
                <w:sz w:val="20"/>
                <w:lang w:val="es-ES_tradnl"/>
              </w:rPr>
            </w:pPr>
            <w:r w:rsidRPr="007B43BA">
              <w:rPr>
                <w:sz w:val="20"/>
                <w:lang w:val="es-ES_tradnl"/>
              </w:rPr>
              <w:t>El postulante deberá acreditar  cer</w:t>
            </w:r>
            <w:r>
              <w:rPr>
                <w:sz w:val="20"/>
                <w:lang w:val="es-ES_tradnl"/>
              </w:rPr>
              <w:t>tificado en temas electorales  o</w:t>
            </w:r>
            <w:r w:rsidRPr="007B43BA">
              <w:rPr>
                <w:sz w:val="20"/>
                <w:lang w:val="es-ES_tradnl"/>
              </w:rPr>
              <w:t xml:space="preserve"> de democracia (adjuntar documento de respaldo en fotocopia simple</w:t>
            </w:r>
          </w:p>
        </w:tc>
      </w:tr>
      <w:tr w:rsidR="008A29F1" w:rsidRPr="00750180" w:rsidTr="00C03915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A29F1" w:rsidRPr="007B43BA" w:rsidRDefault="008A29F1" w:rsidP="008A29F1">
            <w:pPr>
              <w:pStyle w:val="Textoindependiente3"/>
              <w:numPr>
                <w:ilvl w:val="0"/>
                <w:numId w:val="29"/>
              </w:numPr>
              <w:rPr>
                <w:b/>
                <w:sz w:val="20"/>
                <w:lang w:val="es-ES_tradnl"/>
              </w:rPr>
            </w:pPr>
            <w:r w:rsidRPr="007B43BA">
              <w:rPr>
                <w:b/>
                <w:sz w:val="20"/>
                <w:lang w:val="es-ES_tradnl"/>
              </w:rPr>
              <w:t xml:space="preserve">EXPERIENCIA GENERAL </w:t>
            </w:r>
          </w:p>
        </w:tc>
      </w:tr>
      <w:tr w:rsidR="008A29F1" w:rsidRPr="009E18C4" w:rsidTr="00C03915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A29F1" w:rsidRPr="007B43BA" w:rsidRDefault="008A29F1" w:rsidP="008A29F1">
            <w:pPr>
              <w:pStyle w:val="Textoindependiente3"/>
              <w:rPr>
                <w:sz w:val="20"/>
                <w:lang w:val="es-ES_tradnl"/>
              </w:rPr>
            </w:pPr>
            <w:r w:rsidRPr="007B43BA">
              <w:rPr>
                <w:b/>
                <w:sz w:val="20"/>
                <w:lang w:val="es-ES_tradnl"/>
              </w:rPr>
              <w:t xml:space="preserve"> </w:t>
            </w:r>
            <w:r w:rsidRPr="007B43BA">
              <w:rPr>
                <w:sz w:val="20"/>
              </w:rPr>
              <w:t xml:space="preserve">Un (1) año de experiencia general en su área </w:t>
            </w:r>
            <w:r w:rsidRPr="007B43BA">
              <w:rPr>
                <w:sz w:val="20"/>
                <w:lang w:val="es-ES_tradnl"/>
              </w:rPr>
              <w:t>(adjuntar documentos de respaldo en fotocopia simple que acredite tal experiencia).</w:t>
            </w:r>
          </w:p>
          <w:p w:rsidR="008A29F1" w:rsidRPr="007B43BA" w:rsidRDefault="008A29F1" w:rsidP="008A29F1">
            <w:pPr>
              <w:pStyle w:val="Textoindependiente3"/>
              <w:rPr>
                <w:b/>
                <w:sz w:val="20"/>
                <w:lang w:val="es-ES_tradnl"/>
              </w:rPr>
            </w:pPr>
          </w:p>
        </w:tc>
      </w:tr>
      <w:tr w:rsidR="008A29F1" w:rsidRPr="00750180" w:rsidTr="00C03915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A29F1" w:rsidRPr="007B43BA" w:rsidRDefault="008A29F1" w:rsidP="008A29F1">
            <w:pPr>
              <w:pStyle w:val="Textoindependiente3"/>
              <w:numPr>
                <w:ilvl w:val="0"/>
                <w:numId w:val="29"/>
              </w:numPr>
              <w:rPr>
                <w:b/>
                <w:sz w:val="20"/>
                <w:lang w:val="es-ES_tradnl"/>
              </w:rPr>
            </w:pPr>
            <w:r w:rsidRPr="007B43BA">
              <w:rPr>
                <w:b/>
                <w:sz w:val="20"/>
                <w:lang w:val="es-ES_tradnl"/>
              </w:rPr>
              <w:t>EXPERIENCIA ESPECIFICA</w:t>
            </w:r>
          </w:p>
        </w:tc>
      </w:tr>
      <w:tr w:rsidR="008A29F1" w:rsidRPr="009E18C4" w:rsidTr="00C03915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A29F1" w:rsidRPr="007B43BA" w:rsidRDefault="008A29F1" w:rsidP="008A29F1">
            <w:pPr>
              <w:pStyle w:val="Textoindependiente3"/>
              <w:rPr>
                <w:sz w:val="20"/>
                <w:lang w:val="es-ES_tradnl"/>
              </w:rPr>
            </w:pPr>
            <w:r w:rsidRPr="007B43BA">
              <w:rPr>
                <w:sz w:val="20"/>
                <w:lang w:val="es-ES_tradnl"/>
              </w:rPr>
              <w:t>Haber participado en a</w:t>
            </w:r>
            <w:r w:rsidRPr="007B43BA">
              <w:rPr>
                <w:sz w:val="20"/>
              </w:rPr>
              <w:t>l menos en tres (3) procesos electorales y/o de capacitación, educación, temas académicos, fortalecimiento de capacidades o similares</w:t>
            </w:r>
            <w:r w:rsidRPr="007B43BA">
              <w:rPr>
                <w:sz w:val="20"/>
                <w:lang w:val="es-ES_tradnl"/>
              </w:rPr>
              <w:t xml:space="preserve"> (adjuntar documentos de respaldo en fotocopia simple que acredite tal experiencia).</w:t>
            </w:r>
          </w:p>
          <w:p w:rsidR="008A29F1" w:rsidRPr="007B43BA" w:rsidRDefault="008A29F1" w:rsidP="008A29F1">
            <w:pPr>
              <w:pStyle w:val="Textoindependiente3"/>
              <w:rPr>
                <w:b/>
                <w:sz w:val="20"/>
                <w:lang w:val="es-ES_tradnl"/>
              </w:rPr>
            </w:pPr>
          </w:p>
        </w:tc>
      </w:tr>
      <w:tr w:rsidR="00EF0966" w:rsidRPr="00750180" w:rsidTr="00C03915">
        <w:trPr>
          <w:cantSplit/>
          <w:trHeight w:val="397"/>
        </w:trPr>
        <w:tc>
          <w:tcPr>
            <w:tcW w:w="5000" w:type="pct"/>
            <w:gridSpan w:val="2"/>
            <w:shd w:val="clear" w:color="auto" w:fill="767171"/>
            <w:vAlign w:val="center"/>
          </w:tcPr>
          <w:p w:rsidR="00EF0966" w:rsidRPr="00750180" w:rsidRDefault="00EF0966" w:rsidP="00EF0966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0"/>
                <w:lang w:val="es-BO"/>
              </w:rPr>
            </w:pPr>
            <w:r w:rsidRPr="00750180">
              <w:rPr>
                <w:b/>
                <w:bCs/>
                <w:color w:val="FFFFFF"/>
                <w:sz w:val="20"/>
                <w:lang w:val="es-BO"/>
              </w:rPr>
              <w:t>CONDICIONES ADMINISTRATIVAS</w:t>
            </w:r>
          </w:p>
        </w:tc>
      </w:tr>
      <w:tr w:rsidR="00FD12F7" w:rsidRPr="009E18C4" w:rsidTr="00C03915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2F7" w:rsidRPr="00750180" w:rsidRDefault="00FD12F7" w:rsidP="00FD12F7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LUGAR DE PRESTACIÓN DEL SERVICIO</w:t>
            </w:r>
          </w:p>
        </w:tc>
      </w:tr>
      <w:tr w:rsidR="007B3431" w:rsidRPr="007B3431" w:rsidTr="0058574D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2337" w:rsidRPr="009E18C4" w:rsidRDefault="00E12337" w:rsidP="00E12337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lang w:val="es-BO"/>
              </w:rPr>
            </w:pPr>
          </w:p>
          <w:p w:rsidR="007D0D6C" w:rsidRDefault="00E12337" w:rsidP="00E12337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 w:rsidRPr="009E18C4">
              <w:rPr>
                <w:rFonts w:ascii="Arial" w:hAnsi="Arial" w:cs="Arial"/>
                <w:bCs/>
                <w:iCs/>
                <w:lang w:val="es-BO"/>
              </w:rPr>
              <w:t xml:space="preserve">El servicio se realizará en dependencias del Tribunal Electoral Departamental de Tarija TED: calle Campero N° 475 esq. </w:t>
            </w:r>
            <w:proofErr w:type="spellStart"/>
            <w:r w:rsidRPr="00E12337">
              <w:rPr>
                <w:rFonts w:ascii="Arial" w:hAnsi="Arial" w:cs="Arial"/>
                <w:bCs/>
                <w:iCs/>
              </w:rPr>
              <w:t>Ingavi</w:t>
            </w:r>
            <w:proofErr w:type="spellEnd"/>
            <w:r w:rsidRPr="00E12337">
              <w:rPr>
                <w:rFonts w:ascii="Arial" w:hAnsi="Arial" w:cs="Arial"/>
                <w:bCs/>
                <w:iCs/>
              </w:rPr>
              <w:t>.</w:t>
            </w:r>
          </w:p>
          <w:p w:rsidR="00E12337" w:rsidRPr="007B3431" w:rsidRDefault="00E12337" w:rsidP="00E12337">
            <w:pPr>
              <w:spacing w:line="276" w:lineRule="auto"/>
              <w:rPr>
                <w:lang w:val="es-BO"/>
              </w:rPr>
            </w:pPr>
          </w:p>
        </w:tc>
      </w:tr>
      <w:tr w:rsidR="00FD12F7" w:rsidRPr="00750180" w:rsidTr="00C608D4">
        <w:trPr>
          <w:cantSplit/>
          <w:trHeight w:val="43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2F7" w:rsidRPr="00750180" w:rsidRDefault="00FD12F7" w:rsidP="00FD12F7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PLAZO DEL SERVICIO</w:t>
            </w:r>
          </w:p>
        </w:tc>
      </w:tr>
      <w:tr w:rsidR="00FD12F7" w:rsidRPr="009E18C4" w:rsidTr="00C03915">
        <w:trPr>
          <w:trHeight w:val="39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C608D4" w:rsidRPr="00C608D4" w:rsidRDefault="00C608D4" w:rsidP="00C608D4">
            <w:pPr>
              <w:pStyle w:val="Textoindependiente3"/>
              <w:spacing w:before="120" w:line="276" w:lineRule="auto"/>
              <w:rPr>
                <w:bCs/>
                <w:iCs/>
                <w:sz w:val="4"/>
              </w:rPr>
            </w:pPr>
          </w:p>
          <w:p w:rsidR="00A746FA" w:rsidRDefault="00A746FA" w:rsidP="00A746FA">
            <w:pPr>
              <w:pStyle w:val="Textoindependiente3"/>
              <w:spacing w:before="120"/>
              <w:rPr>
                <w:bCs/>
                <w:iCs/>
                <w:sz w:val="20"/>
                <w:lang w:val="es-BO"/>
              </w:rPr>
            </w:pPr>
            <w:r w:rsidRPr="0055550D">
              <w:rPr>
                <w:bCs/>
                <w:iCs/>
                <w:sz w:val="20"/>
              </w:rPr>
              <w:t xml:space="preserve">El plazo será de </w:t>
            </w:r>
            <w:r w:rsidRPr="00750180">
              <w:rPr>
                <w:bCs/>
                <w:iCs/>
                <w:sz w:val="20"/>
                <w:lang w:val="es-BO"/>
              </w:rPr>
              <w:t>45 días calendario, computable</w:t>
            </w:r>
            <w:r>
              <w:rPr>
                <w:bCs/>
                <w:iCs/>
                <w:sz w:val="20"/>
                <w:lang w:val="es-BO"/>
              </w:rPr>
              <w:t>s</w:t>
            </w:r>
            <w:r w:rsidRPr="00750180">
              <w:rPr>
                <w:bCs/>
                <w:iCs/>
                <w:sz w:val="20"/>
                <w:lang w:val="es-BO"/>
              </w:rPr>
              <w:t xml:space="preserve"> a partir del </w:t>
            </w:r>
            <w:r>
              <w:rPr>
                <w:bCs/>
                <w:iCs/>
                <w:sz w:val="20"/>
                <w:lang w:val="es-BO"/>
              </w:rPr>
              <w:t>09 de septiembre de 2020.</w:t>
            </w:r>
          </w:p>
          <w:p w:rsidR="00A746FA" w:rsidRDefault="00A746FA" w:rsidP="00A746FA">
            <w:pPr>
              <w:pStyle w:val="Textoindependiente3"/>
              <w:spacing w:before="120"/>
              <w:rPr>
                <w:bCs/>
                <w:iCs/>
                <w:sz w:val="20"/>
                <w:lang w:val="es-BO"/>
              </w:rPr>
            </w:pPr>
          </w:p>
          <w:p w:rsidR="00C608D4" w:rsidRPr="00C608D4" w:rsidRDefault="00C608D4" w:rsidP="00C608D4">
            <w:pPr>
              <w:pStyle w:val="Textoindependiente3"/>
              <w:spacing w:before="120"/>
              <w:rPr>
                <w:bCs/>
                <w:iCs/>
                <w:sz w:val="2"/>
                <w:lang w:val="es-BO"/>
              </w:rPr>
            </w:pPr>
          </w:p>
        </w:tc>
      </w:tr>
      <w:tr w:rsidR="009E2C8C" w:rsidRPr="009E18C4" w:rsidTr="001A4EC5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C8C" w:rsidRPr="00750180" w:rsidRDefault="009E2C8C" w:rsidP="004C3252">
            <w:pPr>
              <w:pStyle w:val="Textoindependiente3"/>
              <w:numPr>
                <w:ilvl w:val="0"/>
                <w:numId w:val="16"/>
              </w:numPr>
              <w:jc w:val="left"/>
              <w:rPr>
                <w:bCs/>
                <w:sz w:val="20"/>
                <w:lang w:val="es-BO"/>
              </w:rPr>
            </w:pPr>
            <w:r>
              <w:rPr>
                <w:b/>
                <w:bCs/>
                <w:sz w:val="20"/>
              </w:rPr>
              <w:t>RESPONSABLE O COMISIÓN DE RECEPCIÓN</w:t>
            </w:r>
          </w:p>
        </w:tc>
      </w:tr>
      <w:tr w:rsidR="009E2C8C" w:rsidRPr="009E18C4" w:rsidTr="00C03915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D4" w:rsidRDefault="00C608D4" w:rsidP="009E2C8C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9103B2" w:rsidRPr="00F326EB" w:rsidRDefault="009103B2" w:rsidP="009103B2">
            <w:pPr>
              <w:pStyle w:val="Textoindependiente3"/>
              <w:spacing w:line="276" w:lineRule="auto"/>
              <w:rPr>
                <w:bCs/>
                <w:sz w:val="21"/>
                <w:szCs w:val="21"/>
                <w:lang w:val="es-ES_tradnl"/>
              </w:rPr>
            </w:pPr>
            <w:r w:rsidRPr="00F326EB">
              <w:rPr>
                <w:bCs/>
                <w:sz w:val="21"/>
                <w:szCs w:val="21"/>
                <w:lang w:val="es-ES_tradnl"/>
              </w:rPr>
              <w:t>El Responsable o Comisión de Recepción será designado por el Responsable de Proceso de Contratación y se encargará de realizar el seguimiento al servicio contratado, a cuyo efecto realizará las siguientes funciones:</w:t>
            </w:r>
          </w:p>
          <w:p w:rsidR="009103B2" w:rsidRPr="00F326EB" w:rsidRDefault="009103B2" w:rsidP="009103B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>Efectuar la recepción del servicio y dar su conformidad verificando el cumplimiento de las especificaciones técnicas.</w:t>
            </w:r>
          </w:p>
          <w:p w:rsidR="009103B2" w:rsidRPr="00F326EB" w:rsidRDefault="009103B2" w:rsidP="009103B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 xml:space="preserve">Emitir el informe de conformidad, cuando corresponda. </w:t>
            </w:r>
          </w:p>
          <w:p w:rsidR="009103B2" w:rsidRPr="00F326EB" w:rsidRDefault="009103B2" w:rsidP="009103B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>Emitir el informe final de conformidad (si corresponde)</w:t>
            </w:r>
            <w:r>
              <w:rPr>
                <w:bCs/>
                <w:sz w:val="21"/>
                <w:szCs w:val="21"/>
              </w:rPr>
              <w:t>.</w:t>
            </w:r>
          </w:p>
          <w:p w:rsidR="009103B2" w:rsidRDefault="009103B2" w:rsidP="009103B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>Emitir el informe de disconformidad, cuando corresponda.</w:t>
            </w:r>
          </w:p>
          <w:p w:rsidR="00C608D4" w:rsidRDefault="00C608D4" w:rsidP="009E2C8C">
            <w:pPr>
              <w:pStyle w:val="Textoindependiente3"/>
              <w:rPr>
                <w:b/>
                <w:bCs/>
                <w:sz w:val="20"/>
              </w:rPr>
            </w:pPr>
          </w:p>
          <w:p w:rsidR="00C608D4" w:rsidRDefault="00C608D4" w:rsidP="009E2C8C">
            <w:pPr>
              <w:pStyle w:val="Textoindependiente3"/>
              <w:rPr>
                <w:b/>
                <w:bCs/>
                <w:sz w:val="20"/>
              </w:rPr>
            </w:pPr>
          </w:p>
        </w:tc>
      </w:tr>
      <w:tr w:rsidR="004C3252" w:rsidRPr="009E18C4" w:rsidTr="001A4EC5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3252" w:rsidRPr="00465643" w:rsidRDefault="004C3252" w:rsidP="004C3252">
            <w:pPr>
              <w:pStyle w:val="Textoindependiente3"/>
              <w:numPr>
                <w:ilvl w:val="0"/>
                <w:numId w:val="16"/>
              </w:numPr>
              <w:rPr>
                <w:bCs/>
                <w:sz w:val="20"/>
                <w:lang w:val="es-ES_tradnl"/>
              </w:rPr>
            </w:pPr>
            <w:r w:rsidRPr="009221B6">
              <w:rPr>
                <w:b/>
                <w:bCs/>
                <w:sz w:val="20"/>
              </w:rPr>
              <w:t>MONTO Y FORMA DE PAGO</w:t>
            </w:r>
          </w:p>
        </w:tc>
      </w:tr>
      <w:tr w:rsidR="009103B2" w:rsidRPr="009E18C4" w:rsidTr="009103B2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5" w:rsidRDefault="000812B5" w:rsidP="000812B5">
            <w:pPr>
              <w:pStyle w:val="Textoindependiente3"/>
              <w:spacing w:line="276" w:lineRule="auto"/>
              <w:ind w:left="28"/>
              <w:rPr>
                <w:iCs/>
                <w:sz w:val="21"/>
                <w:szCs w:val="21"/>
              </w:rPr>
            </w:pPr>
            <w:r w:rsidRPr="00F326EB">
              <w:rPr>
                <w:sz w:val="21"/>
                <w:szCs w:val="21"/>
                <w:lang w:val="es-ES_tradnl"/>
              </w:rPr>
              <w:t xml:space="preserve">El pago se realizará vía SIGEP, </w:t>
            </w:r>
            <w:r w:rsidRPr="00F326EB">
              <w:rPr>
                <w:iCs/>
                <w:sz w:val="21"/>
                <w:szCs w:val="21"/>
              </w:rPr>
              <w:t xml:space="preserve">previa presentación </w:t>
            </w:r>
            <w:r>
              <w:rPr>
                <w:iCs/>
                <w:sz w:val="21"/>
                <w:szCs w:val="21"/>
              </w:rPr>
              <w:t>de:</w:t>
            </w:r>
          </w:p>
          <w:p w:rsidR="000812B5" w:rsidRDefault="000812B5" w:rsidP="000812B5">
            <w:pPr>
              <w:pStyle w:val="Textoindependiente3"/>
              <w:numPr>
                <w:ilvl w:val="0"/>
                <w:numId w:val="27"/>
              </w:numPr>
              <w:spacing w:line="276" w:lineRule="auto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Informes parciales del servicio, presentado al</w:t>
            </w:r>
            <w:r w:rsidRPr="00F326EB">
              <w:rPr>
                <w:iCs/>
                <w:sz w:val="21"/>
                <w:szCs w:val="21"/>
              </w:rPr>
              <w:t xml:space="preserve"> responsable o comisión de recepción</w:t>
            </w:r>
            <w:r>
              <w:rPr>
                <w:iCs/>
                <w:sz w:val="21"/>
                <w:szCs w:val="21"/>
              </w:rPr>
              <w:t xml:space="preserve"> (de acuerdo a la descripción de forma de pago realizada en el presente inciso)</w:t>
            </w:r>
          </w:p>
          <w:p w:rsidR="000812B5" w:rsidRDefault="000812B5" w:rsidP="000812B5">
            <w:pPr>
              <w:pStyle w:val="Textoindependiente3"/>
              <w:numPr>
                <w:ilvl w:val="0"/>
                <w:numId w:val="27"/>
              </w:numPr>
              <w:spacing w:line="276" w:lineRule="auto"/>
              <w:rPr>
                <w:iCs/>
                <w:sz w:val="21"/>
                <w:szCs w:val="21"/>
              </w:rPr>
            </w:pPr>
            <w:r w:rsidRPr="00F326EB">
              <w:rPr>
                <w:iCs/>
                <w:sz w:val="21"/>
                <w:szCs w:val="21"/>
              </w:rPr>
              <w:t>Informe de Conformidad (emitido por el responsable o comisión de recepción)</w:t>
            </w:r>
            <w:r>
              <w:rPr>
                <w:iCs/>
                <w:sz w:val="21"/>
                <w:szCs w:val="21"/>
              </w:rPr>
              <w:t>.</w:t>
            </w:r>
          </w:p>
          <w:p w:rsidR="000812B5" w:rsidRPr="004569C0" w:rsidRDefault="000812B5" w:rsidP="000812B5">
            <w:pPr>
              <w:pStyle w:val="Textoindependiente3"/>
              <w:numPr>
                <w:ilvl w:val="0"/>
                <w:numId w:val="27"/>
              </w:numPr>
              <w:spacing w:line="276" w:lineRule="auto"/>
              <w:rPr>
                <w:iCs/>
                <w:sz w:val="21"/>
                <w:szCs w:val="21"/>
              </w:rPr>
            </w:pPr>
            <w:r w:rsidRPr="004569C0">
              <w:rPr>
                <w:iCs/>
                <w:sz w:val="21"/>
                <w:szCs w:val="21"/>
              </w:rPr>
              <w:t>Remisión de factura; en caso de no presentación de factura la entidad podrá efectuar la retención impositiva de ley a solicitud.</w:t>
            </w:r>
          </w:p>
          <w:p w:rsidR="009103B2" w:rsidRPr="009221B6" w:rsidRDefault="009103B2" w:rsidP="009103B2">
            <w:pPr>
              <w:pStyle w:val="Textoindependiente3"/>
              <w:ind w:left="720"/>
              <w:rPr>
                <w:b/>
                <w:bCs/>
                <w:sz w:val="20"/>
              </w:rPr>
            </w:pPr>
          </w:p>
        </w:tc>
      </w:tr>
      <w:tr w:rsidR="004C3252" w:rsidRPr="00750180" w:rsidTr="00836863">
        <w:trPr>
          <w:cantSplit/>
          <w:trHeight w:val="35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D4" w:rsidRDefault="00C608D4" w:rsidP="00C608D4">
            <w:pPr>
              <w:pStyle w:val="Textoindependiente3"/>
              <w:spacing w:line="276" w:lineRule="auto"/>
              <w:ind w:left="28"/>
              <w:rPr>
                <w:sz w:val="20"/>
                <w:lang w:val="es-ES_tradnl"/>
              </w:rPr>
            </w:pPr>
          </w:p>
          <w:p w:rsidR="004C3252" w:rsidRDefault="004C3252" w:rsidP="00C608D4">
            <w:pPr>
              <w:pStyle w:val="Textoindependiente3"/>
              <w:spacing w:line="276" w:lineRule="auto"/>
              <w:rPr>
                <w:bCs/>
                <w:sz w:val="20"/>
                <w:lang w:val="es-ES_tradnl"/>
              </w:rPr>
            </w:pPr>
          </w:p>
          <w:p w:rsidR="00836863" w:rsidRPr="003A4AE0" w:rsidRDefault="00836863" w:rsidP="00C608D4">
            <w:pPr>
              <w:pStyle w:val="Textoindependiente3"/>
              <w:spacing w:line="276" w:lineRule="auto"/>
              <w:rPr>
                <w:iCs/>
                <w:sz w:val="20"/>
              </w:rPr>
            </w:pPr>
            <w:r w:rsidRPr="003A4AE0">
              <w:rPr>
                <w:iCs/>
                <w:sz w:val="20"/>
              </w:rPr>
              <w:t xml:space="preserve">El monto total para la ejecución del servicio de terceros es de </w:t>
            </w:r>
            <w:r w:rsidRPr="003A4AE0">
              <w:rPr>
                <w:b/>
                <w:iCs/>
                <w:sz w:val="20"/>
              </w:rPr>
              <w:t xml:space="preserve">Bs </w:t>
            </w:r>
            <w:r>
              <w:rPr>
                <w:b/>
                <w:sz w:val="20"/>
                <w:lang w:val="es-BO"/>
              </w:rPr>
              <w:t>11.803</w:t>
            </w:r>
            <w:r w:rsidRPr="003A4AE0">
              <w:rPr>
                <w:b/>
                <w:sz w:val="20"/>
                <w:lang w:val="es-BO"/>
              </w:rPr>
              <w:t xml:space="preserve">,50 (Once </w:t>
            </w:r>
            <w:r w:rsidRPr="003A4AE0">
              <w:rPr>
                <w:b/>
                <w:iCs/>
              </w:rPr>
              <w:t>mil</w:t>
            </w:r>
            <w:r>
              <w:rPr>
                <w:b/>
                <w:iCs/>
              </w:rPr>
              <w:t xml:space="preserve"> ochocientos tres</w:t>
            </w:r>
            <w:r w:rsidRPr="003A4AE0">
              <w:rPr>
                <w:b/>
                <w:iCs/>
              </w:rPr>
              <w:t xml:space="preserve"> 50/100 Bolivianos). </w:t>
            </w:r>
            <w:r w:rsidRPr="003A4AE0">
              <w:rPr>
                <w:b/>
                <w:sz w:val="20"/>
                <w:lang w:val="es-BO"/>
              </w:rPr>
              <w:t xml:space="preserve"> </w:t>
            </w:r>
            <w:r w:rsidRPr="003A4AE0">
              <w:rPr>
                <w:iCs/>
                <w:sz w:val="20"/>
              </w:rPr>
              <w:t>El pago se realizará de acuerdo al siguiente detalle:</w:t>
            </w:r>
          </w:p>
          <w:p w:rsidR="00836863" w:rsidRPr="003A4AE0" w:rsidRDefault="00836863" w:rsidP="00C608D4">
            <w:pPr>
              <w:pStyle w:val="Textoindependiente3"/>
              <w:spacing w:line="276" w:lineRule="auto"/>
              <w:rPr>
                <w:iCs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5"/>
              <w:gridCol w:w="4679"/>
              <w:gridCol w:w="1275"/>
              <w:gridCol w:w="1718"/>
            </w:tblGrid>
            <w:tr w:rsidR="009103B2" w:rsidRPr="00F326EB" w:rsidTr="008B034A">
              <w:trPr>
                <w:trHeight w:val="559"/>
                <w:jc w:val="center"/>
              </w:trPr>
              <w:tc>
                <w:tcPr>
                  <w:tcW w:w="1625" w:type="dxa"/>
                  <w:shd w:val="clear" w:color="auto" w:fill="E2EFD9"/>
                  <w:vAlign w:val="center"/>
                </w:tcPr>
                <w:p w:rsidR="009103B2" w:rsidRPr="00F326EB" w:rsidRDefault="009103B2" w:rsidP="009103B2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FORMA DE PAGO</w:t>
                  </w:r>
                </w:p>
              </w:tc>
              <w:tc>
                <w:tcPr>
                  <w:tcW w:w="4679" w:type="dxa"/>
                  <w:shd w:val="clear" w:color="auto" w:fill="E2EFD9"/>
                  <w:vAlign w:val="center"/>
                </w:tcPr>
                <w:p w:rsidR="009103B2" w:rsidRPr="00F326EB" w:rsidRDefault="009103B2" w:rsidP="009103B2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DESCRIPCIÓN </w:t>
                  </w:r>
                </w:p>
              </w:tc>
              <w:tc>
                <w:tcPr>
                  <w:tcW w:w="1275" w:type="dxa"/>
                  <w:shd w:val="clear" w:color="auto" w:fill="E2EFD9"/>
                  <w:vAlign w:val="center"/>
                </w:tcPr>
                <w:p w:rsidR="009103B2" w:rsidRPr="00F326EB" w:rsidRDefault="009103B2" w:rsidP="009103B2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PAGO EN %</w:t>
                  </w:r>
                </w:p>
              </w:tc>
              <w:tc>
                <w:tcPr>
                  <w:tcW w:w="1718" w:type="dxa"/>
                  <w:shd w:val="clear" w:color="auto" w:fill="E2EFD9"/>
                  <w:vAlign w:val="center"/>
                </w:tcPr>
                <w:p w:rsidR="009103B2" w:rsidRPr="00F326EB" w:rsidRDefault="009103B2" w:rsidP="009103B2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IMPORTE EN</w:t>
                  </w: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Bs.</w:t>
                  </w:r>
                </w:p>
              </w:tc>
            </w:tr>
            <w:tr w:rsidR="009103B2" w:rsidRPr="00F326EB" w:rsidTr="008B034A">
              <w:trPr>
                <w:trHeight w:val="233"/>
                <w:jc w:val="center"/>
              </w:trPr>
              <w:tc>
                <w:tcPr>
                  <w:tcW w:w="1625" w:type="dxa"/>
                  <w:shd w:val="clear" w:color="auto" w:fill="auto"/>
                  <w:vAlign w:val="center"/>
                </w:tcPr>
                <w:p w:rsidR="009103B2" w:rsidRPr="00F326EB" w:rsidRDefault="009103B2" w:rsidP="009103B2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Primer pago</w:t>
                  </w:r>
                </w:p>
              </w:tc>
              <w:tc>
                <w:tcPr>
                  <w:tcW w:w="4679" w:type="dxa"/>
                  <w:shd w:val="clear" w:color="auto" w:fill="auto"/>
                  <w:vAlign w:val="center"/>
                </w:tcPr>
                <w:p w:rsidR="009103B2" w:rsidRPr="00F326EB" w:rsidRDefault="009103B2" w:rsidP="009103B2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9E18C4">
                    <w:rPr>
                      <w:rFonts w:ascii="Arial" w:hAnsi="Arial" w:cs="Arial"/>
                      <w:lang w:val="es-BO"/>
                    </w:rPr>
                    <w:t>Previa presentación del Primer Informe parcial de las actividades realizadas los primeros 30 días de la prestación del servicio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103B2" w:rsidRDefault="009103B2" w:rsidP="009103B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9103B2" w:rsidRPr="00F326EB" w:rsidRDefault="009103B2" w:rsidP="009103B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60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9103B2" w:rsidRDefault="009103B2" w:rsidP="009103B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9103B2" w:rsidRPr="00F326EB" w:rsidRDefault="009103B2" w:rsidP="009103B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7.082,10</w:t>
                  </w:r>
                </w:p>
              </w:tc>
            </w:tr>
            <w:tr w:rsidR="009103B2" w:rsidRPr="00F326EB" w:rsidTr="008B034A">
              <w:trPr>
                <w:trHeight w:val="226"/>
                <w:jc w:val="center"/>
              </w:trPr>
              <w:tc>
                <w:tcPr>
                  <w:tcW w:w="1625" w:type="dxa"/>
                  <w:shd w:val="clear" w:color="auto" w:fill="auto"/>
                  <w:vAlign w:val="center"/>
                </w:tcPr>
                <w:p w:rsidR="009103B2" w:rsidRPr="00F326EB" w:rsidRDefault="009103B2" w:rsidP="009103B2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 xml:space="preserve">Segundo pago </w:t>
                  </w:r>
                </w:p>
              </w:tc>
              <w:tc>
                <w:tcPr>
                  <w:tcW w:w="4679" w:type="dxa"/>
                  <w:shd w:val="clear" w:color="auto" w:fill="auto"/>
                  <w:vAlign w:val="center"/>
                </w:tcPr>
                <w:p w:rsidR="009103B2" w:rsidRPr="00F326EB" w:rsidRDefault="009103B2" w:rsidP="009103B2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9E18C4">
                    <w:rPr>
                      <w:rFonts w:ascii="Arial" w:hAnsi="Arial" w:cs="Arial"/>
                      <w:lang w:val="es-BO"/>
                    </w:rPr>
                    <w:t xml:space="preserve">Previa presentación del segundo Informe parcial de las actividades realizadas desde el </w:t>
                  </w:r>
                  <w:proofErr w:type="spellStart"/>
                  <w:r w:rsidRPr="009E18C4">
                    <w:rPr>
                      <w:rFonts w:ascii="Arial" w:hAnsi="Arial" w:cs="Arial"/>
                      <w:lang w:val="es-BO"/>
                    </w:rPr>
                    <w:t>dia</w:t>
                  </w:r>
                  <w:proofErr w:type="spellEnd"/>
                  <w:r w:rsidRPr="009E18C4">
                    <w:rPr>
                      <w:rFonts w:ascii="Arial" w:hAnsi="Arial" w:cs="Arial"/>
                      <w:lang w:val="es-BO"/>
                    </w:rPr>
                    <w:t xml:space="preserve"> 31 al 45 de la prestación del servicio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103B2" w:rsidRDefault="009103B2" w:rsidP="009103B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9103B2" w:rsidRPr="00F326EB" w:rsidRDefault="009103B2" w:rsidP="009103B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40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9103B2" w:rsidRDefault="009103B2" w:rsidP="009103B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9103B2" w:rsidRPr="00F326EB" w:rsidRDefault="009103B2" w:rsidP="009103B2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4.721,40</w:t>
                  </w:r>
                </w:p>
              </w:tc>
            </w:tr>
            <w:tr w:rsidR="009103B2" w:rsidRPr="00F326EB" w:rsidTr="008B034A">
              <w:trPr>
                <w:trHeight w:val="308"/>
                <w:jc w:val="center"/>
              </w:trPr>
              <w:tc>
                <w:tcPr>
                  <w:tcW w:w="7579" w:type="dxa"/>
                  <w:gridSpan w:val="3"/>
                  <w:shd w:val="clear" w:color="auto" w:fill="auto"/>
                  <w:vAlign w:val="center"/>
                </w:tcPr>
                <w:p w:rsidR="009103B2" w:rsidRPr="00F326EB" w:rsidRDefault="009103B2" w:rsidP="009103B2">
                  <w:pPr>
                    <w:jc w:val="both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Son: </w:t>
                  </w:r>
                  <w:r w:rsidRPr="009E18C4">
                    <w:rPr>
                      <w:rFonts w:ascii="Arial" w:hAnsi="Arial" w:cs="Arial"/>
                      <w:b/>
                      <w:iCs/>
                      <w:sz w:val="21"/>
                      <w:szCs w:val="21"/>
                      <w:lang w:val="es-BO"/>
                    </w:rPr>
                    <w:t>(</w:t>
                  </w: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Once </w:t>
                  </w:r>
                  <w:r w:rsidRPr="009E18C4">
                    <w:rPr>
                      <w:rFonts w:ascii="Arial" w:hAnsi="Arial" w:cs="Arial"/>
                      <w:b/>
                      <w:iCs/>
                      <w:sz w:val="21"/>
                      <w:szCs w:val="21"/>
                      <w:lang w:val="es-BO"/>
                    </w:rPr>
                    <w:t>mil ochocientos tres 50/100 Bolivianos).</w:t>
                  </w:r>
                </w:p>
              </w:tc>
              <w:tc>
                <w:tcPr>
                  <w:tcW w:w="1718" w:type="dxa"/>
                  <w:shd w:val="clear" w:color="auto" w:fill="auto"/>
                  <w:vAlign w:val="center"/>
                </w:tcPr>
                <w:p w:rsidR="009103B2" w:rsidRPr="00F326EB" w:rsidRDefault="009103B2" w:rsidP="009103B2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11.803,50</w:t>
                  </w:r>
                </w:p>
              </w:tc>
            </w:tr>
          </w:tbl>
          <w:p w:rsidR="00836863" w:rsidRDefault="00836863" w:rsidP="009E2C8C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4F17DD" w:rsidRPr="00465643" w:rsidRDefault="004F17DD" w:rsidP="009E2C8C">
            <w:pPr>
              <w:pStyle w:val="Textoindependiente3"/>
              <w:rPr>
                <w:bCs/>
                <w:sz w:val="20"/>
                <w:lang w:val="es-ES_tradnl"/>
              </w:rPr>
            </w:pPr>
          </w:p>
        </w:tc>
      </w:tr>
    </w:tbl>
    <w:p w:rsidR="00D90676" w:rsidRPr="00750180" w:rsidRDefault="00D90676" w:rsidP="0055550D">
      <w:pPr>
        <w:spacing w:before="14" w:line="200" w:lineRule="exact"/>
        <w:jc w:val="center"/>
        <w:rPr>
          <w:rFonts w:ascii="Arial" w:hAnsi="Arial" w:cs="Arial"/>
          <w:b/>
          <w:u w:val="single"/>
          <w:lang w:val="es-BO"/>
        </w:rPr>
      </w:pPr>
      <w:bookmarkStart w:id="0" w:name="_GoBack"/>
      <w:bookmarkEnd w:id="0"/>
    </w:p>
    <w:p w:rsidR="009D6703" w:rsidRPr="00750180" w:rsidRDefault="009D6703">
      <w:pPr>
        <w:rPr>
          <w:rFonts w:ascii="Arial" w:hAnsi="Arial" w:cs="Arial"/>
          <w:b/>
          <w:u w:val="single"/>
          <w:lang w:val="es-BO"/>
        </w:rPr>
      </w:pPr>
    </w:p>
    <w:p w:rsidR="00F0528A" w:rsidRDefault="00F0528A">
      <w:pPr>
        <w:rPr>
          <w:rFonts w:ascii="Arial" w:hAnsi="Arial" w:cs="Arial"/>
          <w:b/>
          <w:u w:val="single"/>
          <w:lang w:val="es-BO"/>
        </w:rPr>
      </w:pPr>
      <w:r>
        <w:rPr>
          <w:rFonts w:ascii="Arial" w:hAnsi="Arial" w:cs="Arial"/>
          <w:b/>
          <w:u w:val="single"/>
          <w:lang w:val="es-BO"/>
        </w:rPr>
        <w:br w:type="page"/>
      </w:r>
    </w:p>
    <w:p w:rsidR="00706E9B" w:rsidRDefault="00706E9B">
      <w:pPr>
        <w:rPr>
          <w:rFonts w:ascii="Arial" w:hAnsi="Arial" w:cs="Arial"/>
          <w:b/>
          <w:u w:val="single"/>
          <w:lang w:val="es-BO"/>
        </w:rPr>
      </w:pPr>
    </w:p>
    <w:p w:rsidR="00706E9B" w:rsidRDefault="00706E9B">
      <w:pPr>
        <w:rPr>
          <w:rFonts w:ascii="Arial" w:hAnsi="Arial" w:cs="Arial"/>
          <w:b/>
          <w:u w:val="single"/>
          <w:lang w:val="es-BO"/>
        </w:rPr>
      </w:pPr>
    </w:p>
    <w:p w:rsidR="00E3217B" w:rsidRPr="00750180" w:rsidRDefault="0055550D" w:rsidP="00E3217B">
      <w:pPr>
        <w:spacing w:before="14" w:line="200" w:lineRule="exact"/>
        <w:jc w:val="center"/>
        <w:rPr>
          <w:rFonts w:ascii="Arial" w:hAnsi="Arial" w:cs="Arial"/>
          <w:b/>
          <w:u w:val="single"/>
          <w:lang w:val="es-BO"/>
        </w:rPr>
      </w:pPr>
      <w:r w:rsidRPr="00750180">
        <w:rPr>
          <w:rFonts w:ascii="Arial" w:hAnsi="Arial" w:cs="Arial"/>
          <w:b/>
          <w:u w:val="single"/>
          <w:lang w:val="es-BO"/>
        </w:rPr>
        <w:t>CRONOGRAMA DE PLAZOS AL PROVEEDOR</w:t>
      </w:r>
      <w:r w:rsidR="00D676DF" w:rsidRPr="00750180">
        <w:rPr>
          <w:rFonts w:ascii="Arial" w:hAnsi="Arial" w:cs="Arial"/>
          <w:b/>
          <w:u w:val="single"/>
          <w:lang w:val="es-BO"/>
        </w:rPr>
        <w:t>OBJETO DE CONTRATACIÓN:</w:t>
      </w:r>
      <w:r w:rsidR="00E3217B" w:rsidRPr="00750180">
        <w:rPr>
          <w:rFonts w:ascii="Arial" w:hAnsi="Arial" w:cs="Arial"/>
          <w:b/>
          <w:u w:val="single"/>
          <w:lang w:val="es-BO"/>
        </w:rPr>
        <w:t xml:space="preserve"> </w:t>
      </w:r>
    </w:p>
    <w:p w:rsidR="007B0171" w:rsidRPr="007B0171" w:rsidRDefault="007B0171" w:rsidP="007B0171">
      <w:pPr>
        <w:contextualSpacing/>
        <w:jc w:val="center"/>
        <w:rPr>
          <w:rFonts w:ascii="Arial" w:hAnsi="Arial" w:cs="Arial"/>
          <w:b/>
          <w:sz w:val="22"/>
          <w:szCs w:val="22"/>
          <w:u w:val="single"/>
          <w:lang w:val="es-BO"/>
        </w:rPr>
      </w:pPr>
      <w:r w:rsidRPr="007B0171">
        <w:rPr>
          <w:rFonts w:ascii="Arial" w:hAnsi="Arial" w:cs="Arial"/>
          <w:b/>
          <w:sz w:val="22"/>
          <w:szCs w:val="22"/>
          <w:u w:val="single"/>
          <w:lang w:val="es-BO"/>
        </w:rPr>
        <w:t>SERVICIO DE TERCEROS</w:t>
      </w:r>
      <w:r w:rsidRPr="007B0171">
        <w:rPr>
          <w:rFonts w:ascii="Arial" w:hAnsi="Arial" w:cs="Arial"/>
          <w:b/>
          <w:bCs/>
          <w:u w:val="single"/>
          <w:lang w:val="es-BO"/>
        </w:rPr>
        <w:t xml:space="preserve"> </w:t>
      </w:r>
      <w:r w:rsidRPr="007B0171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ENLACE DE EDUCACIÓN </w:t>
      </w:r>
    </w:p>
    <w:p w:rsidR="007B0171" w:rsidRPr="00750180" w:rsidRDefault="007B0171" w:rsidP="007B0171">
      <w:pPr>
        <w:contextualSpacing/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7B0171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SIFDE – TED – </w:t>
      </w:r>
      <w:r w:rsidR="00E12337">
        <w:rPr>
          <w:rFonts w:ascii="Arial" w:hAnsi="Arial" w:cs="Arial"/>
          <w:b/>
          <w:sz w:val="22"/>
          <w:szCs w:val="22"/>
          <w:u w:val="single"/>
          <w:lang w:val="es-BO"/>
        </w:rPr>
        <w:t>TARIJA</w:t>
      </w:r>
    </w:p>
    <w:p w:rsidR="00C608D4" w:rsidRPr="00C608D4" w:rsidRDefault="00C608D4" w:rsidP="00C608D4">
      <w:pPr>
        <w:contextualSpacing/>
        <w:jc w:val="center"/>
        <w:rPr>
          <w:rFonts w:ascii="Arial" w:hAnsi="Arial" w:cs="Arial"/>
          <w:b/>
          <w:sz w:val="22"/>
          <w:szCs w:val="22"/>
          <w:u w:val="single"/>
          <w:lang w:val="es-BO"/>
        </w:rPr>
      </w:pPr>
    </w:p>
    <w:p w:rsidR="00D676DF" w:rsidRPr="00750180" w:rsidRDefault="00D676DF" w:rsidP="0055550D">
      <w:pPr>
        <w:spacing w:before="14" w:line="200" w:lineRule="exact"/>
        <w:jc w:val="center"/>
        <w:rPr>
          <w:rFonts w:ascii="Arial" w:hAnsi="Arial" w:cs="Arial"/>
          <w:b/>
          <w:u w:val="single"/>
          <w:lang w:val="es-BO"/>
        </w:rPr>
      </w:pPr>
    </w:p>
    <w:p w:rsidR="0055550D" w:rsidRPr="00750180" w:rsidRDefault="0055550D">
      <w:pPr>
        <w:spacing w:before="14" w:line="200" w:lineRule="exact"/>
        <w:rPr>
          <w:rFonts w:ascii="Arial" w:hAnsi="Arial" w:cs="Arial"/>
          <w:lang w:val="es-BO"/>
        </w:rPr>
      </w:pPr>
    </w:p>
    <w:p w:rsidR="0055550D" w:rsidRPr="00750180" w:rsidRDefault="0055550D">
      <w:pPr>
        <w:spacing w:before="14" w:line="200" w:lineRule="exact"/>
        <w:rPr>
          <w:rFonts w:ascii="Arial" w:hAnsi="Arial" w:cs="Arial"/>
          <w:lang w:val="es-B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088"/>
        <w:gridCol w:w="306"/>
        <w:gridCol w:w="305"/>
        <w:gridCol w:w="506"/>
        <w:gridCol w:w="305"/>
        <w:gridCol w:w="512"/>
        <w:gridCol w:w="305"/>
        <w:gridCol w:w="705"/>
        <w:gridCol w:w="221"/>
        <w:gridCol w:w="304"/>
        <w:gridCol w:w="582"/>
        <w:gridCol w:w="399"/>
        <w:gridCol w:w="568"/>
        <w:gridCol w:w="304"/>
        <w:gridCol w:w="308"/>
        <w:gridCol w:w="2040"/>
        <w:gridCol w:w="292"/>
      </w:tblGrid>
      <w:tr w:rsidR="0055550D" w:rsidRPr="00750180" w:rsidTr="00C375BD">
        <w:trPr>
          <w:trHeight w:val="464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55550D" w:rsidRPr="00750180" w:rsidRDefault="0055550D" w:rsidP="002D59A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bookmarkStart w:id="1" w:name="OLE_LINK3"/>
            <w:bookmarkStart w:id="2" w:name="OLE_LINK4"/>
            <w:r w:rsidRPr="00750180">
              <w:rPr>
                <w:rFonts w:ascii="Arial" w:hAnsi="Arial" w:cs="Arial"/>
                <w:b/>
                <w:color w:val="FFFFFF" w:themeColor="background1"/>
                <w:lang w:val="es-BO"/>
              </w:rPr>
              <w:t>CRONOGRAMA</w:t>
            </w:r>
            <w:r w:rsidRPr="00750180">
              <w:rPr>
                <w:rFonts w:ascii="Arial" w:hAnsi="Arial" w:cs="Arial"/>
                <w:b/>
                <w:lang w:val="es-BO"/>
              </w:rPr>
              <w:t xml:space="preserve"> </w:t>
            </w:r>
            <w:r w:rsidRPr="00750180">
              <w:rPr>
                <w:rFonts w:ascii="Arial" w:hAnsi="Arial" w:cs="Arial"/>
                <w:b/>
                <w:color w:val="FFFFFF" w:themeColor="background1"/>
                <w:lang w:val="es-BO"/>
              </w:rPr>
              <w:t>DE PLAZOS</w:t>
            </w:r>
          </w:p>
        </w:tc>
      </w:tr>
      <w:tr w:rsidR="0055550D" w:rsidRPr="009E18C4" w:rsidTr="0055550D">
        <w:trPr>
          <w:trHeight w:val="3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706E9B" w:rsidRPr="00706E9B" w:rsidRDefault="00706E9B" w:rsidP="00706E9B">
            <w:pPr>
              <w:spacing w:after="120" w:line="276" w:lineRule="auto"/>
              <w:ind w:left="113" w:right="113"/>
              <w:jc w:val="both"/>
              <w:rPr>
                <w:rFonts w:ascii="Arial" w:hAnsi="Arial" w:cs="Arial"/>
                <w:sz w:val="10"/>
                <w:lang w:val="es-BO"/>
              </w:rPr>
            </w:pPr>
          </w:p>
          <w:p w:rsidR="0055550D" w:rsidRPr="00750180" w:rsidRDefault="00706E9B" w:rsidP="00706E9B">
            <w:pPr>
              <w:spacing w:after="120" w:line="276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9337DE">
              <w:rPr>
                <w:rFonts w:ascii="Arial" w:hAnsi="Arial" w:cs="Arial"/>
                <w:lang w:val="es-BO"/>
              </w:rPr>
              <w:t xml:space="preserve">Para realizar consultas deberá comunicarse con </w:t>
            </w:r>
            <w:r>
              <w:rPr>
                <w:rFonts w:ascii="Arial" w:hAnsi="Arial" w:cs="Arial"/>
                <w:lang w:val="es-BO"/>
              </w:rPr>
              <w:t xml:space="preserve">Angélica Ruiz </w:t>
            </w:r>
            <w:proofErr w:type="spellStart"/>
            <w:r>
              <w:rPr>
                <w:rFonts w:ascii="Arial" w:hAnsi="Arial" w:cs="Arial"/>
                <w:lang w:val="es-BO"/>
              </w:rPr>
              <w:t>Zardán</w:t>
            </w:r>
            <w:proofErr w:type="spellEnd"/>
            <w:r w:rsidRPr="009337DE">
              <w:rPr>
                <w:rFonts w:ascii="Arial" w:hAnsi="Arial" w:cs="Arial"/>
                <w:lang w:val="es-BO"/>
              </w:rPr>
              <w:t xml:space="preserve"> – </w:t>
            </w:r>
            <w:r>
              <w:rPr>
                <w:rFonts w:ascii="Arial" w:hAnsi="Arial" w:cs="Arial"/>
                <w:lang w:val="es-BO"/>
              </w:rPr>
              <w:t>Jefe de Sección de Educación</w:t>
            </w:r>
            <w:r w:rsidRPr="009337DE">
              <w:rPr>
                <w:rFonts w:ascii="Arial" w:hAnsi="Arial" w:cs="Arial"/>
                <w:lang w:val="es-BO"/>
              </w:rPr>
              <w:t xml:space="preserve"> </w:t>
            </w:r>
            <w:r>
              <w:rPr>
                <w:rFonts w:ascii="Arial" w:hAnsi="Arial" w:cs="Arial"/>
                <w:lang w:val="es-BO"/>
              </w:rPr>
              <w:t xml:space="preserve">o Alex Quispe – </w:t>
            </w:r>
            <w:proofErr w:type="spellStart"/>
            <w:r>
              <w:rPr>
                <w:rFonts w:ascii="Arial" w:hAnsi="Arial" w:cs="Arial"/>
                <w:lang w:val="es-BO"/>
              </w:rPr>
              <w:t>Prof.I</w:t>
            </w:r>
            <w:proofErr w:type="spellEnd"/>
            <w:r>
              <w:rPr>
                <w:rFonts w:ascii="Arial" w:hAnsi="Arial" w:cs="Arial"/>
                <w:lang w:val="es-BO"/>
              </w:rPr>
              <w:t xml:space="preserve"> Educación Democracia Comunitaria, </w:t>
            </w:r>
            <w:r w:rsidRPr="009337DE">
              <w:rPr>
                <w:rFonts w:ascii="Arial" w:hAnsi="Arial" w:cs="Arial"/>
                <w:lang w:val="es-BO"/>
              </w:rPr>
              <w:t>del Servicio Intercultural de Fortalecimiento Democrático, teléfono 2424221, 2422338 interno 93</w:t>
            </w:r>
            <w:r>
              <w:rPr>
                <w:rFonts w:ascii="Arial" w:hAnsi="Arial" w:cs="Arial"/>
                <w:lang w:val="es-BO"/>
              </w:rPr>
              <w:t>33</w:t>
            </w:r>
            <w:r w:rsidRPr="009337DE">
              <w:rPr>
                <w:rFonts w:ascii="Arial" w:hAnsi="Arial" w:cs="Arial"/>
                <w:lang w:val="es-BO"/>
              </w:rPr>
              <w:t>, celular</w:t>
            </w:r>
            <w:r>
              <w:rPr>
                <w:rFonts w:ascii="Arial" w:hAnsi="Arial" w:cs="Arial"/>
                <w:lang w:val="es-BO"/>
              </w:rPr>
              <w:t>es:</w:t>
            </w:r>
            <w:r w:rsidRPr="009337DE">
              <w:rPr>
                <w:rFonts w:ascii="Arial" w:hAnsi="Arial" w:cs="Arial"/>
                <w:lang w:val="es-BO"/>
              </w:rPr>
              <w:t xml:space="preserve"> </w:t>
            </w:r>
            <w:r>
              <w:rPr>
                <w:rFonts w:ascii="Arial" w:hAnsi="Arial" w:cs="Arial"/>
                <w:lang w:val="es-BO"/>
              </w:rPr>
              <w:t>71549822 – 71855944.</w:t>
            </w:r>
          </w:p>
        </w:tc>
      </w:tr>
      <w:tr w:rsidR="0055550D" w:rsidRPr="009E18C4" w:rsidTr="00C375BD">
        <w:trPr>
          <w:trHeight w:val="405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5550D" w:rsidRPr="00750180" w:rsidRDefault="0055550D" w:rsidP="002D59A0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50180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bookmarkEnd w:id="1"/>
      <w:bookmarkEnd w:id="2"/>
      <w:tr w:rsidR="00E3217B" w:rsidRPr="00750180" w:rsidTr="00E321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1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es-BO"/>
              </w:rPr>
            </w:pPr>
            <w:r w:rsidRPr="00750180">
              <w:rPr>
                <w:rFonts w:ascii="Arial" w:hAnsi="Arial" w:cs="Arial"/>
                <w:b/>
                <w:lang w:val="es-BO"/>
              </w:rPr>
              <w:t>ACTIVIDAD</w:t>
            </w:r>
          </w:p>
        </w:tc>
        <w:tc>
          <w:tcPr>
            <w:tcW w:w="1141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750180">
              <w:rPr>
                <w:rFonts w:ascii="Arial" w:hAnsi="Arial" w:cs="Arial"/>
                <w:b/>
                <w:lang w:val="es-BO"/>
              </w:rPr>
              <w:t>FECHA</w:t>
            </w:r>
          </w:p>
        </w:tc>
        <w:tc>
          <w:tcPr>
            <w:tcW w:w="872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750180">
              <w:rPr>
                <w:rFonts w:ascii="Arial" w:hAnsi="Arial" w:cs="Arial"/>
                <w:b/>
                <w:lang w:val="es-BO"/>
              </w:rPr>
              <w:t>HORA</w:t>
            </w:r>
          </w:p>
        </w:tc>
        <w:tc>
          <w:tcPr>
            <w:tcW w:w="117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750180">
              <w:rPr>
                <w:rFonts w:ascii="Arial" w:hAnsi="Arial" w:cs="Arial"/>
                <w:b/>
                <w:lang w:val="es-BO"/>
              </w:rPr>
              <w:t>LUGAR Y DIRECCIÓN</w:t>
            </w:r>
          </w:p>
        </w:tc>
      </w:tr>
      <w:tr w:rsidR="00E3217B" w:rsidRPr="00750180" w:rsidTr="00E321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48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55550D">
            <w:pPr>
              <w:pStyle w:val="Prrafodelista"/>
              <w:numPr>
                <w:ilvl w:val="0"/>
                <w:numId w:val="11"/>
              </w:numPr>
              <w:adjustRightInd w:val="0"/>
              <w:snapToGrid w:val="0"/>
              <w:ind w:left="283" w:hanging="113"/>
              <w:rPr>
                <w:rFonts w:ascii="Arial" w:hAnsi="Arial" w:cs="Arial"/>
                <w:lang w:val="es-BO"/>
              </w:rPr>
            </w:pPr>
          </w:p>
        </w:tc>
        <w:tc>
          <w:tcPr>
            <w:tcW w:w="1568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55550D">
            <w:pPr>
              <w:pStyle w:val="Textoindependiente3"/>
              <w:rPr>
                <w:sz w:val="20"/>
                <w:lang w:val="es-BO"/>
              </w:rPr>
            </w:pPr>
          </w:p>
          <w:p w:rsidR="0055550D" w:rsidRPr="00750180" w:rsidRDefault="0055550D" w:rsidP="0055550D">
            <w:pPr>
              <w:pStyle w:val="Textoindependiente3"/>
              <w:rPr>
                <w:sz w:val="20"/>
                <w:lang w:val="es-BO"/>
              </w:rPr>
            </w:pPr>
            <w:r w:rsidRPr="00750180">
              <w:rPr>
                <w:sz w:val="20"/>
                <w:lang w:val="es-BO"/>
              </w:rPr>
              <w:t xml:space="preserve">Fecha límite de obtención de especificaciones técnicas por el proveedor </w:t>
            </w:r>
          </w:p>
          <w:p w:rsidR="0055550D" w:rsidRPr="00750180" w:rsidRDefault="0055550D" w:rsidP="002D59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13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750180">
              <w:rPr>
                <w:rFonts w:ascii="Arial" w:hAnsi="Arial" w:cs="Arial"/>
                <w:i/>
                <w:lang w:val="es-BO"/>
              </w:rPr>
              <w:t>Día</w:t>
            </w:r>
          </w:p>
        </w:tc>
        <w:tc>
          <w:tcPr>
            <w:tcW w:w="11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21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750180">
              <w:rPr>
                <w:rFonts w:ascii="Arial" w:hAnsi="Arial" w:cs="Arial"/>
                <w:i/>
                <w:lang w:val="es-BO"/>
              </w:rPr>
              <w:t>Mes</w:t>
            </w:r>
          </w:p>
        </w:tc>
        <w:tc>
          <w:tcPr>
            <w:tcW w:w="11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306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750180">
              <w:rPr>
                <w:rFonts w:ascii="Arial" w:hAnsi="Arial" w:cs="Arial"/>
                <w:i/>
                <w:lang w:val="es-BO"/>
              </w:rPr>
              <w:t>Año</w:t>
            </w:r>
          </w:p>
        </w:tc>
        <w:tc>
          <w:tcPr>
            <w:tcW w:w="73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113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24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750180">
              <w:rPr>
                <w:rFonts w:ascii="Arial" w:hAnsi="Arial" w:cs="Arial"/>
                <w:i/>
                <w:lang w:val="es-BO"/>
              </w:rPr>
              <w:t>Hora</w:t>
            </w:r>
          </w:p>
        </w:tc>
        <w:tc>
          <w:tcPr>
            <w:tcW w:w="159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24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750180">
              <w:rPr>
                <w:rFonts w:ascii="Arial" w:hAnsi="Arial" w:cs="Arial"/>
                <w:i/>
                <w:lang w:val="es-BO"/>
              </w:rPr>
              <w:t>Min.</w:t>
            </w:r>
          </w:p>
        </w:tc>
        <w:tc>
          <w:tcPr>
            <w:tcW w:w="113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949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106" w:type="pct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</w:tr>
      <w:tr w:rsidR="00E3217B" w:rsidRPr="009E18C4" w:rsidTr="00E321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24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6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5550D" w:rsidRPr="00750180" w:rsidRDefault="0055550D" w:rsidP="002D59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0D" w:rsidRPr="0012262B" w:rsidRDefault="009103B2" w:rsidP="00706E9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1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0D" w:rsidRPr="00750180" w:rsidRDefault="002662D2" w:rsidP="009103B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9103B2">
              <w:rPr>
                <w:rFonts w:ascii="Arial" w:hAnsi="Arial" w:cs="Arial"/>
                <w:lang w:val="es-BO"/>
              </w:rPr>
              <w:t>8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0D" w:rsidRPr="00750180" w:rsidRDefault="002662D2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1F4" w:rsidRDefault="00797CA8" w:rsidP="00EB61F4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hyperlink r:id="rId8" w:history="1">
              <w:r w:rsidR="00EB61F4" w:rsidRPr="00765C11">
                <w:rPr>
                  <w:rStyle w:val="Hipervnculo"/>
                  <w:rFonts w:ascii="Arial" w:hAnsi="Arial" w:cs="Arial"/>
                  <w:sz w:val="18"/>
                  <w:lang w:val="es-BO"/>
                </w:rPr>
                <w:t>www.oep.org.bo</w:t>
              </w:r>
            </w:hyperlink>
          </w:p>
          <w:p w:rsidR="0055550D" w:rsidRPr="00750180" w:rsidRDefault="00EB61F4" w:rsidP="00EB61F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8"/>
                <w:lang w:val="es-BO"/>
              </w:rPr>
              <w:t>(De acuerdo a horarios establecidos por la Entidad)</w:t>
            </w: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3217B" w:rsidRPr="009E18C4" w:rsidTr="00E321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2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5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550D" w:rsidRPr="00750180" w:rsidRDefault="0055550D" w:rsidP="002D59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5550D" w:rsidRPr="00750180" w:rsidRDefault="0055550D" w:rsidP="002D59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12262B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5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3217B" w:rsidRPr="00750180" w:rsidTr="00E321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24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55550D">
            <w:pPr>
              <w:pStyle w:val="Prrafodelista"/>
              <w:numPr>
                <w:ilvl w:val="0"/>
                <w:numId w:val="11"/>
              </w:numPr>
              <w:adjustRightInd w:val="0"/>
              <w:snapToGrid w:val="0"/>
              <w:ind w:left="283" w:hanging="113"/>
              <w:rPr>
                <w:rFonts w:ascii="Arial" w:hAnsi="Arial" w:cs="Arial"/>
                <w:lang w:val="es-BO"/>
              </w:rPr>
            </w:pPr>
          </w:p>
        </w:tc>
        <w:tc>
          <w:tcPr>
            <w:tcW w:w="156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55550D">
            <w:pPr>
              <w:pStyle w:val="Textoindependiente3"/>
              <w:rPr>
                <w:sz w:val="20"/>
                <w:lang w:val="es-BO"/>
              </w:rPr>
            </w:pPr>
          </w:p>
          <w:p w:rsidR="0055550D" w:rsidRPr="00750180" w:rsidRDefault="0055550D" w:rsidP="0055550D">
            <w:pPr>
              <w:pStyle w:val="Textoindependiente3"/>
              <w:rPr>
                <w:sz w:val="20"/>
                <w:lang w:val="es-BO"/>
              </w:rPr>
            </w:pPr>
            <w:r w:rsidRPr="00750180">
              <w:rPr>
                <w:sz w:val="20"/>
                <w:lang w:val="es-BO"/>
              </w:rPr>
              <w:t>Fecha límite de entrega de propuestas por el proveedor</w:t>
            </w:r>
          </w:p>
          <w:p w:rsidR="0055550D" w:rsidRPr="00750180" w:rsidRDefault="0055550D" w:rsidP="002D59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12262B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750180">
              <w:rPr>
                <w:rFonts w:ascii="Arial" w:hAnsi="Arial" w:cs="Arial"/>
                <w:i/>
                <w:lang w:val="es-BO"/>
              </w:rPr>
              <w:t>Me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750180">
              <w:rPr>
                <w:rFonts w:ascii="Arial" w:hAnsi="Arial" w:cs="Arial"/>
                <w:i/>
                <w:lang w:val="es-BO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750180">
              <w:rPr>
                <w:rFonts w:ascii="Arial" w:hAnsi="Arial" w:cs="Arial"/>
                <w:i/>
                <w:lang w:val="es-BO"/>
              </w:rPr>
              <w:t>Hora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750180">
              <w:rPr>
                <w:rFonts w:ascii="Arial" w:hAnsi="Arial" w:cs="Arial"/>
                <w:i/>
                <w:lang w:val="es-BO"/>
              </w:rPr>
              <w:t>Min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115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</w:tr>
      <w:tr w:rsidR="00E3217B" w:rsidRPr="009E18C4" w:rsidTr="00E321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24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6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5550D" w:rsidRPr="00750180" w:rsidRDefault="0055550D" w:rsidP="002D59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0D" w:rsidRPr="0012262B" w:rsidRDefault="009103B2" w:rsidP="00E3217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1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0D" w:rsidRPr="00750180" w:rsidRDefault="009103B2" w:rsidP="00CB465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0D" w:rsidRPr="00750180" w:rsidRDefault="002662D2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0D" w:rsidRPr="00750180" w:rsidRDefault="008D6059" w:rsidP="00E3217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750180">
              <w:rPr>
                <w:rFonts w:ascii="Arial" w:hAnsi="Arial" w:cs="Arial"/>
                <w:lang w:val="es-BO"/>
              </w:rPr>
              <w:t>1</w:t>
            </w:r>
            <w:r w:rsidR="009103B2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0D" w:rsidRPr="00750180" w:rsidRDefault="008D6059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750180"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C98" w:rsidRPr="00750180" w:rsidRDefault="00431C98" w:rsidP="00431C9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750180">
              <w:rPr>
                <w:rFonts w:ascii="Arial" w:hAnsi="Arial" w:cs="Arial"/>
                <w:sz w:val="18"/>
                <w:lang w:val="es-BO"/>
              </w:rPr>
              <w:t xml:space="preserve">Dirección Nacional de Administración  </w:t>
            </w:r>
          </w:p>
          <w:p w:rsidR="0055550D" w:rsidRPr="00750180" w:rsidRDefault="00431C98" w:rsidP="00431C9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750180">
              <w:rPr>
                <w:rFonts w:ascii="Arial" w:hAnsi="Arial" w:cs="Arial"/>
                <w:sz w:val="18"/>
                <w:lang w:val="es-BO"/>
              </w:rPr>
              <w:t>Av. Sánchez Lima N° 2482, Sopocachi        (Plaza Abaroa)</w:t>
            </w: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3217B" w:rsidRPr="009E18C4" w:rsidTr="00E321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2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5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550D" w:rsidRPr="00750180" w:rsidRDefault="0055550D" w:rsidP="002D59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5550D" w:rsidRPr="00750180" w:rsidRDefault="0055550D" w:rsidP="002D59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12262B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5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3217B" w:rsidRPr="00750180" w:rsidTr="00E321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24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55550D">
            <w:pPr>
              <w:pStyle w:val="Prrafodelista"/>
              <w:numPr>
                <w:ilvl w:val="0"/>
                <w:numId w:val="11"/>
              </w:numPr>
              <w:adjustRightInd w:val="0"/>
              <w:snapToGrid w:val="0"/>
              <w:ind w:left="283" w:hanging="113"/>
              <w:rPr>
                <w:rFonts w:ascii="Arial" w:hAnsi="Arial" w:cs="Arial"/>
                <w:lang w:val="es-BO"/>
              </w:rPr>
            </w:pPr>
          </w:p>
        </w:tc>
        <w:tc>
          <w:tcPr>
            <w:tcW w:w="156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55550D" w:rsidRPr="00750180" w:rsidRDefault="0055550D" w:rsidP="00EB61F4">
            <w:pPr>
              <w:adjustRightInd w:val="0"/>
              <w:snapToGrid w:val="0"/>
              <w:ind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50180">
              <w:rPr>
                <w:rFonts w:ascii="Arial" w:hAnsi="Arial" w:cs="Arial"/>
                <w:lang w:val="es-BO"/>
              </w:rPr>
              <w:t>Fecha aproximada de firma de contrato u orden de compra</w:t>
            </w:r>
            <w:r w:rsidR="00EB61F4">
              <w:rPr>
                <w:rFonts w:ascii="Arial" w:hAnsi="Arial" w:cs="Arial"/>
                <w:lang w:val="es-BO"/>
              </w:rPr>
              <w:t xml:space="preserve"> o servicio</w:t>
            </w: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12262B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750180">
              <w:rPr>
                <w:rFonts w:ascii="Arial" w:hAnsi="Arial" w:cs="Arial"/>
                <w:i/>
                <w:lang w:val="es-BO"/>
              </w:rPr>
              <w:t>Me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750180">
              <w:rPr>
                <w:rFonts w:ascii="Arial" w:hAnsi="Arial" w:cs="Arial"/>
                <w:i/>
                <w:lang w:val="es-BO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750180">
              <w:rPr>
                <w:rFonts w:ascii="Arial" w:hAnsi="Arial" w:cs="Arial"/>
                <w:i/>
                <w:lang w:val="es-BO"/>
              </w:rPr>
              <w:t>Hora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  <w:r w:rsidRPr="00750180">
              <w:rPr>
                <w:rFonts w:ascii="Arial" w:hAnsi="Arial" w:cs="Arial"/>
                <w:i/>
                <w:lang w:val="es-BO"/>
              </w:rPr>
              <w:t>Min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115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lang w:val="es-BO"/>
              </w:rPr>
            </w:pPr>
          </w:p>
        </w:tc>
      </w:tr>
      <w:tr w:rsidR="00E3217B" w:rsidRPr="009E18C4" w:rsidTr="00E321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6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5550D" w:rsidRPr="00750180" w:rsidRDefault="0055550D" w:rsidP="002D59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0D" w:rsidRPr="0012262B" w:rsidRDefault="009103B2" w:rsidP="00706E9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0D" w:rsidRPr="00750180" w:rsidRDefault="009103B2" w:rsidP="00CB465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0D" w:rsidRPr="00750180" w:rsidRDefault="002662D2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0D" w:rsidRPr="00750180" w:rsidRDefault="00E3217B" w:rsidP="00E3217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750180"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0D" w:rsidRPr="00750180" w:rsidRDefault="008D6059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750180"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1F4" w:rsidRPr="00750180" w:rsidRDefault="00EB61F4" w:rsidP="00EB61F4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750180">
              <w:rPr>
                <w:rFonts w:ascii="Arial" w:hAnsi="Arial" w:cs="Arial"/>
                <w:sz w:val="18"/>
                <w:lang w:val="es-BO"/>
              </w:rPr>
              <w:t xml:space="preserve">Dirección Nacional de Administración  </w:t>
            </w:r>
          </w:p>
          <w:p w:rsidR="0055550D" w:rsidRPr="00750180" w:rsidRDefault="00EB61F4" w:rsidP="00EB61F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750180">
              <w:rPr>
                <w:rFonts w:ascii="Arial" w:hAnsi="Arial" w:cs="Arial"/>
                <w:sz w:val="18"/>
                <w:lang w:val="es-BO"/>
              </w:rPr>
              <w:t>Av. Sánchez Lima N° 2482, Sopocachi        (Plaza Abaroa)</w:t>
            </w: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E3217B" w:rsidRPr="009E18C4" w:rsidTr="00E321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2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5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550D" w:rsidRPr="00750180" w:rsidRDefault="0055550D" w:rsidP="002D59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5550D" w:rsidRPr="00750180" w:rsidRDefault="0055550D" w:rsidP="002D59A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5" w:type="pct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5550D" w:rsidRPr="00750180" w:rsidRDefault="0055550D" w:rsidP="002D59A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</w:tbl>
    <w:p w:rsidR="00E52194" w:rsidRPr="00750180" w:rsidRDefault="00E52194" w:rsidP="00E52194">
      <w:pPr>
        <w:spacing w:before="14" w:line="200" w:lineRule="exact"/>
        <w:ind w:left="426" w:right="474"/>
        <w:rPr>
          <w:rFonts w:ascii="Arial" w:hAnsi="Arial" w:cs="Arial"/>
          <w:lang w:val="es-BO"/>
        </w:rPr>
      </w:pPr>
    </w:p>
    <w:p w:rsidR="00E52194" w:rsidRPr="00750180" w:rsidRDefault="00E52194">
      <w:pPr>
        <w:spacing w:before="14" w:line="200" w:lineRule="exact"/>
        <w:rPr>
          <w:rFonts w:ascii="Arial" w:hAnsi="Arial" w:cs="Arial"/>
          <w:lang w:val="es-BO"/>
        </w:rPr>
      </w:pPr>
    </w:p>
    <w:p w:rsidR="00E52194" w:rsidRPr="00750180" w:rsidRDefault="00E52194">
      <w:pPr>
        <w:spacing w:before="14" w:line="200" w:lineRule="exact"/>
        <w:rPr>
          <w:rFonts w:ascii="Arial" w:hAnsi="Arial" w:cs="Arial"/>
          <w:lang w:val="es-BO"/>
        </w:rPr>
      </w:pPr>
    </w:p>
    <w:p w:rsidR="00E52194" w:rsidRPr="00750180" w:rsidRDefault="00E52194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9D6703" w:rsidRPr="00750180" w:rsidRDefault="009D6703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E866A5" w:rsidRPr="00750180" w:rsidRDefault="00E866A5" w:rsidP="00F73B77">
      <w:pPr>
        <w:spacing w:before="14" w:line="200" w:lineRule="exact"/>
        <w:jc w:val="center"/>
        <w:rPr>
          <w:rFonts w:ascii="Arial" w:hAnsi="Arial" w:cs="Arial"/>
          <w:b/>
          <w:lang w:val="es-BO"/>
        </w:rPr>
      </w:pPr>
    </w:p>
    <w:p w:rsidR="00EC6678" w:rsidRPr="00750180" w:rsidRDefault="00EC6678">
      <w:pPr>
        <w:rPr>
          <w:rFonts w:ascii="Arial" w:hAnsi="Arial" w:cs="Arial"/>
          <w:lang w:val="es-BO"/>
        </w:rPr>
      </w:pPr>
    </w:p>
    <w:sectPr w:rsidR="00EC6678" w:rsidRPr="00750180" w:rsidSect="00363BB8">
      <w:headerReference w:type="default" r:id="rId9"/>
      <w:pgSz w:w="12240" w:h="15840"/>
      <w:pgMar w:top="2127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A8" w:rsidRDefault="00797CA8" w:rsidP="00892432">
      <w:r>
        <w:separator/>
      </w:r>
    </w:p>
  </w:endnote>
  <w:endnote w:type="continuationSeparator" w:id="0">
    <w:p w:rsidR="00797CA8" w:rsidRDefault="00797CA8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A8" w:rsidRDefault="00797CA8" w:rsidP="00892432">
      <w:r>
        <w:separator/>
      </w:r>
    </w:p>
  </w:footnote>
  <w:footnote w:type="continuationSeparator" w:id="0">
    <w:p w:rsidR="00797CA8" w:rsidRDefault="00797CA8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96" w:rsidRDefault="006B0296" w:rsidP="006B0296">
    <w:pPr>
      <w:autoSpaceDE w:val="0"/>
      <w:autoSpaceDN w:val="0"/>
      <w:adjustRightInd w:val="0"/>
      <w:jc w:val="right"/>
      <w:rPr>
        <w:rFonts w:ascii="Cambria" w:hAnsi="Cambria"/>
        <w:b/>
        <w:color w:val="FF0000"/>
      </w:rPr>
    </w:pPr>
    <w:r>
      <w:rPr>
        <w:noProof/>
        <w:lang w:val="es-BO" w:eastAsia="es-B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493645" cy="8001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432" w:rsidRDefault="008924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886"/>
    <w:multiLevelType w:val="hybridMultilevel"/>
    <w:tmpl w:val="9EE2E54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836BB"/>
    <w:multiLevelType w:val="hybridMultilevel"/>
    <w:tmpl w:val="C7D251E6"/>
    <w:lvl w:ilvl="0" w:tplc="400A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">
    <w:nsid w:val="0A675124"/>
    <w:multiLevelType w:val="hybridMultilevel"/>
    <w:tmpl w:val="735AAF64"/>
    <w:lvl w:ilvl="0" w:tplc="42A07E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959DF"/>
    <w:multiLevelType w:val="hybridMultilevel"/>
    <w:tmpl w:val="082E09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A0526"/>
    <w:multiLevelType w:val="hybridMultilevel"/>
    <w:tmpl w:val="E3E208EC"/>
    <w:lvl w:ilvl="0" w:tplc="73E45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333BD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7A5500A"/>
    <w:multiLevelType w:val="hybridMultilevel"/>
    <w:tmpl w:val="79F04F0C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A3B4E"/>
    <w:multiLevelType w:val="hybridMultilevel"/>
    <w:tmpl w:val="BBECF47C"/>
    <w:lvl w:ilvl="0" w:tplc="400A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3">
    <w:nsid w:val="60D9267E"/>
    <w:multiLevelType w:val="hybridMultilevel"/>
    <w:tmpl w:val="DC1A874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F553D4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8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3"/>
  </w:num>
  <w:num w:numId="5">
    <w:abstractNumId w:val="11"/>
  </w:num>
  <w:num w:numId="6">
    <w:abstractNumId w:val="2"/>
  </w:num>
  <w:num w:numId="7">
    <w:abstractNumId w:val="26"/>
  </w:num>
  <w:num w:numId="8">
    <w:abstractNumId w:val="12"/>
  </w:num>
  <w:num w:numId="9">
    <w:abstractNumId w:val="25"/>
  </w:num>
  <w:num w:numId="10">
    <w:abstractNumId w:val="1"/>
  </w:num>
  <w:num w:numId="11">
    <w:abstractNumId w:val="10"/>
  </w:num>
  <w:num w:numId="12">
    <w:abstractNumId w:val="27"/>
  </w:num>
  <w:num w:numId="13">
    <w:abstractNumId w:val="15"/>
  </w:num>
  <w:num w:numId="14">
    <w:abstractNumId w:val="5"/>
  </w:num>
  <w:num w:numId="15">
    <w:abstractNumId w:val="19"/>
  </w:num>
  <w:num w:numId="16">
    <w:abstractNumId w:val="28"/>
  </w:num>
  <w:num w:numId="17">
    <w:abstractNumId w:val="18"/>
  </w:num>
  <w:num w:numId="18">
    <w:abstractNumId w:val="24"/>
  </w:num>
  <w:num w:numId="19">
    <w:abstractNumId w:val="14"/>
  </w:num>
  <w:num w:numId="20">
    <w:abstractNumId w:val="21"/>
  </w:num>
  <w:num w:numId="21">
    <w:abstractNumId w:val="4"/>
  </w:num>
  <w:num w:numId="22">
    <w:abstractNumId w:val="23"/>
  </w:num>
  <w:num w:numId="23">
    <w:abstractNumId w:val="0"/>
  </w:num>
  <w:num w:numId="24">
    <w:abstractNumId w:val="6"/>
  </w:num>
  <w:num w:numId="25">
    <w:abstractNumId w:val="8"/>
  </w:num>
  <w:num w:numId="26">
    <w:abstractNumId w:val="9"/>
  </w:num>
  <w:num w:numId="27">
    <w:abstractNumId w:val="22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25DDA"/>
    <w:rsid w:val="000812B5"/>
    <w:rsid w:val="000A1A2D"/>
    <w:rsid w:val="000A3714"/>
    <w:rsid w:val="000B48EC"/>
    <w:rsid w:val="000C2E9D"/>
    <w:rsid w:val="000C342A"/>
    <w:rsid w:val="0010585B"/>
    <w:rsid w:val="0012262B"/>
    <w:rsid w:val="00141E43"/>
    <w:rsid w:val="00154398"/>
    <w:rsid w:val="001A4EC5"/>
    <w:rsid w:val="001B0541"/>
    <w:rsid w:val="001C5D38"/>
    <w:rsid w:val="001E495E"/>
    <w:rsid w:val="001F1B82"/>
    <w:rsid w:val="001F2DA5"/>
    <w:rsid w:val="002351E5"/>
    <w:rsid w:val="002645E3"/>
    <w:rsid w:val="002662D2"/>
    <w:rsid w:val="002675C7"/>
    <w:rsid w:val="00280C8B"/>
    <w:rsid w:val="00293011"/>
    <w:rsid w:val="0029341A"/>
    <w:rsid w:val="00293CEF"/>
    <w:rsid w:val="002A5035"/>
    <w:rsid w:val="002C0C9A"/>
    <w:rsid w:val="002C7A5C"/>
    <w:rsid w:val="00320FCA"/>
    <w:rsid w:val="00334F2E"/>
    <w:rsid w:val="00346BB6"/>
    <w:rsid w:val="00363BB8"/>
    <w:rsid w:val="003704BD"/>
    <w:rsid w:val="0038661A"/>
    <w:rsid w:val="00395CCB"/>
    <w:rsid w:val="003A4AE0"/>
    <w:rsid w:val="003B53FB"/>
    <w:rsid w:val="003C2CD0"/>
    <w:rsid w:val="003C3586"/>
    <w:rsid w:val="003E1153"/>
    <w:rsid w:val="003E19A8"/>
    <w:rsid w:val="00402190"/>
    <w:rsid w:val="00431C98"/>
    <w:rsid w:val="00441B87"/>
    <w:rsid w:val="0045015B"/>
    <w:rsid w:val="004555C7"/>
    <w:rsid w:val="004A3CB3"/>
    <w:rsid w:val="004A41A2"/>
    <w:rsid w:val="004A73CD"/>
    <w:rsid w:val="004C3252"/>
    <w:rsid w:val="004F17DD"/>
    <w:rsid w:val="0051679A"/>
    <w:rsid w:val="00547BF9"/>
    <w:rsid w:val="0055550D"/>
    <w:rsid w:val="005623D2"/>
    <w:rsid w:val="005669CD"/>
    <w:rsid w:val="005B6D4C"/>
    <w:rsid w:val="005E43D2"/>
    <w:rsid w:val="005E4441"/>
    <w:rsid w:val="005E6CD7"/>
    <w:rsid w:val="00607B7E"/>
    <w:rsid w:val="006161E9"/>
    <w:rsid w:val="00632F1D"/>
    <w:rsid w:val="0064749F"/>
    <w:rsid w:val="006539B1"/>
    <w:rsid w:val="00665D8D"/>
    <w:rsid w:val="00684665"/>
    <w:rsid w:val="006A20D7"/>
    <w:rsid w:val="006B0296"/>
    <w:rsid w:val="006C7D0D"/>
    <w:rsid w:val="006E1CFE"/>
    <w:rsid w:val="00706E9B"/>
    <w:rsid w:val="00712608"/>
    <w:rsid w:val="00722A67"/>
    <w:rsid w:val="00741446"/>
    <w:rsid w:val="00750180"/>
    <w:rsid w:val="0075191A"/>
    <w:rsid w:val="00763964"/>
    <w:rsid w:val="00783753"/>
    <w:rsid w:val="0079362D"/>
    <w:rsid w:val="00794D75"/>
    <w:rsid w:val="00797CA8"/>
    <w:rsid w:val="007B0171"/>
    <w:rsid w:val="007B3431"/>
    <w:rsid w:val="007D0D6C"/>
    <w:rsid w:val="007D1B80"/>
    <w:rsid w:val="00836863"/>
    <w:rsid w:val="008632EA"/>
    <w:rsid w:val="00881F1A"/>
    <w:rsid w:val="00892432"/>
    <w:rsid w:val="008A29F1"/>
    <w:rsid w:val="008A7B93"/>
    <w:rsid w:val="008B211D"/>
    <w:rsid w:val="008C3F05"/>
    <w:rsid w:val="008C4F9D"/>
    <w:rsid w:val="008C562E"/>
    <w:rsid w:val="008D1099"/>
    <w:rsid w:val="008D6059"/>
    <w:rsid w:val="008E668A"/>
    <w:rsid w:val="008E69BE"/>
    <w:rsid w:val="008F74F7"/>
    <w:rsid w:val="009103B2"/>
    <w:rsid w:val="009317BC"/>
    <w:rsid w:val="00936909"/>
    <w:rsid w:val="009528BD"/>
    <w:rsid w:val="00993253"/>
    <w:rsid w:val="009A1C48"/>
    <w:rsid w:val="009A3FBF"/>
    <w:rsid w:val="009B17D2"/>
    <w:rsid w:val="009B7752"/>
    <w:rsid w:val="009D6703"/>
    <w:rsid w:val="009D700A"/>
    <w:rsid w:val="009E18C4"/>
    <w:rsid w:val="009E2C8C"/>
    <w:rsid w:val="00A13A4C"/>
    <w:rsid w:val="00A746FA"/>
    <w:rsid w:val="00A9222D"/>
    <w:rsid w:val="00AB72AA"/>
    <w:rsid w:val="00AB7F2F"/>
    <w:rsid w:val="00AD0758"/>
    <w:rsid w:val="00B01FBA"/>
    <w:rsid w:val="00B50480"/>
    <w:rsid w:val="00B96A82"/>
    <w:rsid w:val="00C03915"/>
    <w:rsid w:val="00C37594"/>
    <w:rsid w:val="00C375BD"/>
    <w:rsid w:val="00C608D4"/>
    <w:rsid w:val="00C73FE7"/>
    <w:rsid w:val="00CA34E8"/>
    <w:rsid w:val="00CB4651"/>
    <w:rsid w:val="00CF3494"/>
    <w:rsid w:val="00CF3702"/>
    <w:rsid w:val="00D01E00"/>
    <w:rsid w:val="00D05A6C"/>
    <w:rsid w:val="00D06C9D"/>
    <w:rsid w:val="00D320D6"/>
    <w:rsid w:val="00D35351"/>
    <w:rsid w:val="00D47EC6"/>
    <w:rsid w:val="00D52FA0"/>
    <w:rsid w:val="00D676DF"/>
    <w:rsid w:val="00D8178B"/>
    <w:rsid w:val="00D90676"/>
    <w:rsid w:val="00DC2C1C"/>
    <w:rsid w:val="00DC2E0B"/>
    <w:rsid w:val="00E062DD"/>
    <w:rsid w:val="00E11794"/>
    <w:rsid w:val="00E12337"/>
    <w:rsid w:val="00E3217B"/>
    <w:rsid w:val="00E52194"/>
    <w:rsid w:val="00E61B63"/>
    <w:rsid w:val="00E65AF8"/>
    <w:rsid w:val="00E866A5"/>
    <w:rsid w:val="00E8713F"/>
    <w:rsid w:val="00E923FF"/>
    <w:rsid w:val="00EA2469"/>
    <w:rsid w:val="00EA5932"/>
    <w:rsid w:val="00EB0054"/>
    <w:rsid w:val="00EB61F4"/>
    <w:rsid w:val="00EC6175"/>
    <w:rsid w:val="00EC6678"/>
    <w:rsid w:val="00ED1CB3"/>
    <w:rsid w:val="00ED686B"/>
    <w:rsid w:val="00EF0966"/>
    <w:rsid w:val="00F0528A"/>
    <w:rsid w:val="00F13115"/>
    <w:rsid w:val="00F37920"/>
    <w:rsid w:val="00F51280"/>
    <w:rsid w:val="00F73B77"/>
    <w:rsid w:val="00F963BA"/>
    <w:rsid w:val="00FA6A9E"/>
    <w:rsid w:val="00FD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62D2"/>
    <w:pPr>
      <w:spacing w:after="120" w:line="480" w:lineRule="auto"/>
      <w:ind w:left="283"/>
    </w:pPr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62D2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6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p.org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ABFA-5541-415B-A381-8220904E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Angel Domingo Vargas Poma</cp:lastModifiedBy>
  <cp:revision>3</cp:revision>
  <cp:lastPrinted>2020-08-27T13:30:00Z</cp:lastPrinted>
  <dcterms:created xsi:type="dcterms:W3CDTF">2020-08-27T14:07:00Z</dcterms:created>
  <dcterms:modified xsi:type="dcterms:W3CDTF">2020-08-27T22:06:00Z</dcterms:modified>
</cp:coreProperties>
</file>